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44493" w:rsidRPr="00E8700A" w:rsidTr="00F44493">
        <w:tc>
          <w:tcPr>
            <w:tcW w:w="141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44493" w:rsidRPr="00E8700A" w:rsidTr="00F44493">
        <w:tc>
          <w:tcPr>
            <w:tcW w:w="1416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7B6B56">
              <w:rPr>
                <w:rFonts w:ascii="細明體" w:eastAsia="細明體" w:hAnsi="細明體" w:hint="eastAsia"/>
                <w:sz w:val="20"/>
                <w:szCs w:val="20"/>
              </w:rPr>
              <w:t>6/10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7B6B56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F44493" w:rsidRPr="00BD5672" w:rsidRDefault="00F44493" w:rsidP="00BC3EC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F44493" w:rsidRPr="00BD5672" w:rsidRDefault="00F44493" w:rsidP="00BC3EC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F44493" w:rsidRPr="00BD5672" w:rsidRDefault="007B6B56" w:rsidP="00BC3EC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F44493" w:rsidRPr="00BD5672" w:rsidRDefault="00F44493" w:rsidP="00BC3EC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B2AFE">
              <w:rPr>
                <w:rFonts w:ascii="細明體" w:eastAsia="細明體" w:hAnsi="細明體" w:cs="Courier New"/>
                <w:sz w:val="20"/>
                <w:szCs w:val="20"/>
              </w:rPr>
              <w:t>150</w:t>
            </w:r>
            <w:r w:rsidR="00877B52">
              <w:rPr>
                <w:rFonts w:ascii="細明體" w:eastAsia="細明體" w:hAnsi="細明體" w:cs="Courier New" w:hint="eastAsia"/>
                <w:sz w:val="20"/>
                <w:szCs w:val="20"/>
              </w:rPr>
              <w:t>728</w:t>
            </w:r>
            <w:r w:rsidR="00877B52">
              <w:rPr>
                <w:rFonts w:ascii="細明體" w:eastAsia="細明體" w:hAnsi="細明體" w:cs="Courier New"/>
                <w:sz w:val="20"/>
                <w:szCs w:val="20"/>
              </w:rPr>
              <w:t>000</w:t>
            </w:r>
            <w:r w:rsidR="00877B52">
              <w:rPr>
                <w:rFonts w:ascii="細明體" w:eastAsia="細明體" w:hAnsi="細明體" w:cs="Courier New" w:hint="eastAsia"/>
                <w:sz w:val="20"/>
                <w:szCs w:val="20"/>
              </w:rPr>
              <w:t>385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F1001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BB1C47" w:rsidRPr="00A1362F" w:rsidRDefault="00BB1C47" w:rsidP="00BB1C47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回歸產生受理資料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BB1C47" w:rsidRPr="003D07FE" w:rsidRDefault="00BB1C47" w:rsidP="007B6B56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Z6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7B6B56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BB1C47" w:rsidTr="00BC3ECD">
        <w:tc>
          <w:tcPr>
            <w:tcW w:w="144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B6B5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回歸驗證受理資料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BB1C47" w:rsidTr="00BC3ECD">
        <w:tc>
          <w:tcPr>
            <w:tcW w:w="14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BB1C47" w:rsidTr="00BC3ECD">
        <w:tc>
          <w:tcPr>
            <w:tcW w:w="1440" w:type="dxa"/>
          </w:tcPr>
          <w:p w:rsidR="00BB1C47" w:rsidRPr="00266B0D" w:rsidRDefault="00BB1C47" w:rsidP="00BC3EC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BB1C47" w:rsidRPr="00E01490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BB1C47" w:rsidRDefault="007B6B56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53" style="position:absolute;margin-left:.9pt;margin-top:13.5pt;width:393.75pt;height:81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54" type="#_x0000_t134" style="position:absolute;left:795;top:5280;width:2355;height:960">
              <v:textbox>
                <w:txbxContent>
                  <w:p w:rsidR="007B6B56" w:rsidRDefault="007B6B56" w:rsidP="007B6B56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輸入回歸</w:t>
                    </w:r>
                  </w:p>
                  <w:p w:rsidR="007B6B56" w:rsidRDefault="007B6B56" w:rsidP="007B6B56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抽件條件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6" type="#_x0000_t109" style="position:absolute;left:3705;top:5280;width:1860;height:1035">
              <v:textbox>
                <w:txbxContent>
                  <w:p w:rsidR="007B6B56" w:rsidRDefault="007B6B56" w:rsidP="007B6B56"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回歸驗證測試資料</w:t>
                    </w:r>
                  </w:p>
                </w:txbxContent>
              </v:textbox>
            </v:shape>
            <v:shape id="_x0000_s1057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8" type="#_x0000_t132" style="position:absolute;left:6345;top:4950;width:2325;height:1620">
              <v:textbox>
                <w:txbxContent>
                  <w:p w:rsidR="007B6B56" w:rsidRDefault="007B6B56" w:rsidP="007B6B56"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回歸測試申請資料</w:t>
                    </w:r>
                    <w:r w:rsidRPr="0035392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檔</w:t>
                    </w:r>
                    <w:r w:rsidRPr="007B6B56">
                      <w:rPr>
                        <w:rFonts w:ascii="細明體" w:eastAsia="細明體" w:hAnsi="細明體"/>
                        <w:bCs/>
                        <w:color w:val="000000"/>
                        <w:sz w:val="20"/>
                      </w:rPr>
                      <w:t>DTAAZ601_COMP_SELECT</w:t>
                    </w:r>
                  </w:p>
                </w:txbxContent>
              </v:textbox>
            </v:shape>
          </v:group>
        </w:pict>
      </w: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511693" w:rsidRDefault="00511693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4576B" w:rsidRDefault="0004576B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F1001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410"/>
        <w:gridCol w:w="799"/>
        <w:gridCol w:w="799"/>
        <w:gridCol w:w="799"/>
        <w:gridCol w:w="800"/>
      </w:tblGrid>
      <w:tr w:rsidR="00BB1C47" w:rsidTr="00BC3ECD">
        <w:tc>
          <w:tcPr>
            <w:tcW w:w="794" w:type="dxa"/>
          </w:tcPr>
          <w:p w:rsidR="00BB1C47" w:rsidRPr="00226E08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BB1C47" w:rsidRPr="00662A71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410" w:type="dxa"/>
          </w:tcPr>
          <w:p w:rsidR="00BB1C47" w:rsidRPr="00226E08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BB1C47" w:rsidRPr="00E60524" w:rsidRDefault="00BB1C47" w:rsidP="00BC3ECD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F1C98" w:rsidTr="00BC3ECD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1C98" w:rsidRPr="00226E08" w:rsidRDefault="00BF1C98" w:rsidP="00384086">
            <w:pPr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F1C98" w:rsidRPr="00B41138" w:rsidRDefault="00BF1C98" w:rsidP="00BC3EC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D25FCB">
              <w:rPr>
                <w:rFonts w:hint="eastAsia"/>
                <w:caps/>
                <w:color w:val="000000"/>
                <w:sz w:val="20"/>
              </w:rPr>
              <w:t>回歸測試比對檔</w:t>
            </w:r>
          </w:p>
        </w:tc>
        <w:tc>
          <w:tcPr>
            <w:tcW w:w="2410" w:type="dxa"/>
          </w:tcPr>
          <w:p w:rsidR="00BF1C98" w:rsidRPr="00A211A6" w:rsidRDefault="00BF1C98" w:rsidP="00BA340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11A6">
              <w:rPr>
                <w:rFonts w:ascii="細明體" w:eastAsia="細明體" w:hAnsi="細明體"/>
                <w:sz w:val="20"/>
                <w:szCs w:val="20"/>
              </w:rPr>
              <w:t>DTAAZ6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COMP</w:t>
            </w:r>
          </w:p>
        </w:tc>
        <w:tc>
          <w:tcPr>
            <w:tcW w:w="799" w:type="dxa"/>
          </w:tcPr>
          <w:p w:rsidR="00BF1C98" w:rsidRDefault="007B6B56" w:rsidP="004043E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F1C98" w:rsidRPr="00E60524" w:rsidRDefault="007B6B56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F1C98" w:rsidRPr="00E60524" w:rsidRDefault="007B6B56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BF1C98" w:rsidRPr="00E60524" w:rsidRDefault="007B6B56" w:rsidP="004043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5C679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BB1C47" w:rsidTr="00BC3ECD">
        <w:tc>
          <w:tcPr>
            <w:tcW w:w="72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BB1C47" w:rsidRPr="0090048C" w:rsidRDefault="00BB1C4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Pr="0090048C" w:rsidRDefault="00BB1C4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BB1C4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BB1C47" w:rsidRPr="0090048C" w:rsidRDefault="00606177" w:rsidP="00BC3EC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0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意外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5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6Z000</w:t>
            </w:r>
          </w:p>
        </w:tc>
      </w:tr>
      <w:tr w:rsidR="0060617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06177" w:rsidRPr="0090048C" w:rsidRDefault="00606177" w:rsidP="008E0B33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606177" w:rsidRPr="0090048C" w:rsidRDefault="000E085F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投保明細查詢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606177" w:rsidRDefault="0060617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9Z000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B1C47" w:rsidRPr="002203D1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BB1C47" w:rsidRDefault="00BB1C47" w:rsidP="007B6B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Z60</w:t>
            </w:r>
            <w:r w:rsidR="007B6B56">
              <w:rPr>
                <w:rFonts w:ascii="細明體" w:eastAsia="細明體" w:hAnsi="細明體"/>
                <w:sz w:val="20"/>
                <w:szCs w:val="20"/>
              </w:rPr>
              <w:t>3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6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BB1C47" w:rsidTr="00BC3ECD">
        <w:trPr>
          <w:trHeight w:val="120"/>
        </w:trPr>
        <w:tc>
          <w:tcPr>
            <w:tcW w:w="1672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BB1C47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BB1C47" w:rsidRPr="00FF6176" w:rsidRDefault="00BB1C47" w:rsidP="00BB1C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BB1C47" w:rsidTr="00BC3ECD"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查詢受理編號</w:t>
            </w:r>
          </w:p>
        </w:tc>
        <w:tc>
          <w:tcPr>
            <w:tcW w:w="3465" w:type="dxa"/>
          </w:tcPr>
          <w:p w:rsidR="00BB1C47" w:rsidRDefault="00B3757D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:N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查詢險別</w:t>
            </w:r>
          </w:p>
        </w:tc>
        <w:tc>
          <w:tcPr>
            <w:tcW w:w="3465" w:type="dxa"/>
          </w:tcPr>
          <w:p w:rsidR="00BB1C47" w:rsidRDefault="00884834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:N</w:t>
            </w:r>
          </w:p>
        </w:tc>
      </w:tr>
      <w:tr w:rsidR="00BB1C47" w:rsidTr="00BC3EC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B1C47" w:rsidRDefault="00BB1C47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查詢保險金代號</w:t>
            </w:r>
          </w:p>
        </w:tc>
        <w:tc>
          <w:tcPr>
            <w:tcW w:w="3465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BB1C47" w:rsidRDefault="007B6B56" w:rsidP="00BC3E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:N</w:t>
            </w:r>
          </w:p>
        </w:tc>
      </w:tr>
    </w:tbl>
    <w:p w:rsidR="005F4067" w:rsidRDefault="005F4067" w:rsidP="005F40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36FA8" w:rsidRDefault="00336FA8" w:rsidP="009D331E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B1464B" w:rsidRDefault="00612B1F" w:rsidP="00FB780F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：</w:t>
      </w:r>
    </w:p>
    <w:p w:rsidR="0099288D" w:rsidRDefault="00B3757D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</w:t>
      </w:r>
      <w:r w:rsidR="00282BCF">
        <w:rPr>
          <w:rFonts w:hint="eastAsia"/>
          <w:kern w:val="2"/>
          <w:szCs w:val="24"/>
          <w:lang w:eastAsia="zh-TW"/>
        </w:rPr>
        <w:t>：</w:t>
      </w:r>
    </w:p>
    <w:p w:rsidR="00877B52" w:rsidRDefault="00877B52" w:rsidP="00877B52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 xml:space="preserve">QUERY_BY_APLY = </w:t>
      </w:r>
      <w:r>
        <w:rPr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QUERY_BY_</w:t>
      </w:r>
      <w:r>
        <w:rPr>
          <w:kern w:val="2"/>
          <w:szCs w:val="24"/>
          <w:lang w:eastAsia="zh-TW"/>
        </w:rPr>
        <w:t>PROD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QUERY_BY_</w:t>
      </w:r>
      <w:r>
        <w:rPr>
          <w:kern w:val="2"/>
          <w:szCs w:val="24"/>
          <w:lang w:eastAsia="zh-TW"/>
        </w:rPr>
        <w:t>CLAM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fales;</w:t>
      </w:r>
    </w:p>
    <w:p w:rsidR="00282BCF" w:rsidRDefault="00282BCF" w:rsidP="00282BCF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有值</w:t>
      </w:r>
    </w:p>
    <w:p w:rsidR="00877B52" w:rsidRDefault="00877B52" w:rsidP="00877B52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傳入參數為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個且檢核均為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>N</w:t>
      </w:r>
    </w:p>
    <w:p w:rsidR="00877B52" w:rsidRDefault="00877B52" w:rsidP="00877B5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et $</w:t>
      </w:r>
      <w:r>
        <w:rPr>
          <w:rFonts w:hint="eastAsia"/>
          <w:kern w:val="2"/>
          <w:szCs w:val="24"/>
          <w:lang w:eastAsia="zh-TW"/>
        </w:rPr>
        <w:t>QUERY_BY_APLY</w:t>
      </w:r>
      <w:r>
        <w:rPr>
          <w:kern w:val="2"/>
          <w:szCs w:val="24"/>
          <w:lang w:eastAsia="zh-TW"/>
        </w:rPr>
        <w:t xml:space="preserve"> : if(Y) true </w:t>
      </w:r>
    </w:p>
    <w:p w:rsidR="00877B52" w:rsidRDefault="00877B52" w:rsidP="00877B5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et $</w:t>
      </w:r>
      <w:r w:rsidRPr="00877B52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QUERY_BY_</w:t>
      </w:r>
      <w:r w:rsidRPr="00877B52">
        <w:t xml:space="preserve"> </w:t>
      </w:r>
      <w:r>
        <w:rPr>
          <w:kern w:val="2"/>
          <w:szCs w:val="24"/>
          <w:lang w:eastAsia="zh-TW"/>
        </w:rPr>
        <w:t>PROD : if(Y) true</w:t>
      </w:r>
    </w:p>
    <w:p w:rsidR="00877B52" w:rsidRPr="00877B52" w:rsidRDefault="00877B52" w:rsidP="00877B52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et $</w:t>
      </w:r>
      <w:r w:rsidRPr="00877B52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QUERY_BY_</w:t>
      </w:r>
      <w:r>
        <w:rPr>
          <w:kern w:val="2"/>
          <w:szCs w:val="24"/>
          <w:lang w:eastAsia="zh-TW"/>
        </w:rPr>
        <w:t>CLAM : if(Y) true</w:t>
      </w:r>
    </w:p>
    <w:p w:rsidR="00877B52" w:rsidRDefault="00877B52" w:rsidP="007B6B56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  <w:r>
        <w:rPr>
          <w:rFonts w:hint="eastAsia"/>
          <w:kern w:val="2"/>
          <w:szCs w:val="24"/>
          <w:lang w:eastAsia="zh-TW"/>
        </w:rPr>
        <w:t>，拋錯</w:t>
      </w:r>
    </w:p>
    <w:p w:rsidR="007548B4" w:rsidRDefault="007548B4" w:rsidP="007548B4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數器</w:t>
      </w:r>
    </w:p>
    <w:p w:rsidR="007548B4" w:rsidRDefault="007548B4" w:rsidP="007548B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查詢件數</w:t>
      </w:r>
    </w:p>
    <w:p w:rsidR="007548B4" w:rsidRDefault="007548B4" w:rsidP="007548B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輸入件數</w:t>
      </w:r>
    </w:p>
    <w:p w:rsidR="007548B4" w:rsidRDefault="007548B4" w:rsidP="007548B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成功件數</w:t>
      </w:r>
    </w:p>
    <w:p w:rsidR="007548B4" w:rsidRDefault="007548B4" w:rsidP="007548B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錯誤件數</w:t>
      </w:r>
    </w:p>
    <w:p w:rsidR="005D6F24" w:rsidRDefault="0099288D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需處理的</w:t>
      </w:r>
      <w:r w:rsidR="00AD36B7">
        <w:rPr>
          <w:rFonts w:hint="eastAsia"/>
          <w:kern w:val="2"/>
          <w:szCs w:val="24"/>
          <w:lang w:eastAsia="zh-TW"/>
        </w:rPr>
        <w:t>申請</w:t>
      </w:r>
      <w:r>
        <w:rPr>
          <w:rFonts w:hint="eastAsia"/>
          <w:kern w:val="2"/>
          <w:szCs w:val="24"/>
          <w:lang w:eastAsia="zh-TW"/>
        </w:rPr>
        <w:t>資料</w:t>
      </w:r>
      <w:r w:rsidR="005D6F24">
        <w:rPr>
          <w:rFonts w:hint="eastAsia"/>
          <w:kern w:val="2"/>
          <w:szCs w:val="24"/>
          <w:lang w:eastAsia="zh-TW"/>
        </w:rPr>
        <w:t>：</w:t>
      </w:r>
    </w:p>
    <w:p w:rsidR="0099288D" w:rsidRDefault="0099288D" w:rsidP="00877B52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="00877B52" w:rsidRPr="00877B52">
        <w:rPr>
          <w:kern w:val="2"/>
          <w:szCs w:val="24"/>
          <w:lang w:eastAsia="zh-TW"/>
        </w:rPr>
        <w:t>DTAAZ601_COMP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027805">
        <w:rPr>
          <w:kern w:val="2"/>
          <w:szCs w:val="24"/>
          <w:lang w:eastAsia="zh-TW"/>
        </w:rPr>
        <w:t>APLY_NO</w:t>
      </w:r>
      <w:r w:rsidRPr="00027805">
        <w:rPr>
          <w:rFonts w:hint="eastAsia"/>
          <w:kern w:val="2"/>
          <w:szCs w:val="24"/>
          <w:lang w:eastAsia="zh-TW"/>
        </w:rPr>
        <w:t>受理編號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027805">
        <w:rPr>
          <w:kern w:val="2"/>
          <w:szCs w:val="24"/>
          <w:lang w:eastAsia="zh-TW"/>
        </w:rPr>
        <w:t>POLICY_NO</w:t>
      </w:r>
      <w:r w:rsidRPr="00027805">
        <w:rPr>
          <w:rFonts w:hint="eastAsia"/>
          <w:kern w:val="2"/>
          <w:szCs w:val="24"/>
          <w:lang w:eastAsia="zh-TW"/>
        </w:rPr>
        <w:t>保單號碼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027805">
        <w:rPr>
          <w:kern w:val="2"/>
          <w:szCs w:val="24"/>
          <w:lang w:eastAsia="zh-TW"/>
        </w:rPr>
        <w:t>PROD_ID</w:t>
      </w:r>
      <w:r w:rsidRPr="00027805">
        <w:rPr>
          <w:rFonts w:hint="eastAsia"/>
          <w:kern w:val="2"/>
          <w:szCs w:val="24"/>
          <w:lang w:eastAsia="zh-TW"/>
        </w:rPr>
        <w:t>險別代號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027805">
        <w:rPr>
          <w:kern w:val="2"/>
          <w:szCs w:val="24"/>
          <w:lang w:eastAsia="zh-TW"/>
        </w:rPr>
        <w:t>OCR_ID</w:t>
      </w:r>
      <w:r w:rsidRPr="00027805">
        <w:rPr>
          <w:rFonts w:hint="eastAsia"/>
          <w:kern w:val="2"/>
          <w:szCs w:val="24"/>
          <w:lang w:eastAsia="zh-TW"/>
        </w:rPr>
        <w:t>事故者</w:t>
      </w:r>
      <w:r w:rsidRPr="00027805">
        <w:rPr>
          <w:rFonts w:hint="eastAsia"/>
          <w:kern w:val="2"/>
          <w:szCs w:val="24"/>
          <w:lang w:eastAsia="zh-TW"/>
        </w:rPr>
        <w:t>ID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027805">
        <w:rPr>
          <w:kern w:val="2"/>
          <w:szCs w:val="24"/>
          <w:lang w:eastAsia="zh-TW"/>
        </w:rPr>
        <w:t>CLAM_AMT_CODE</w:t>
      </w:r>
      <w:r w:rsidRPr="00027805">
        <w:rPr>
          <w:rFonts w:hint="eastAsia"/>
          <w:kern w:val="2"/>
          <w:szCs w:val="24"/>
          <w:lang w:eastAsia="zh-TW"/>
        </w:rPr>
        <w:t>保險金代號</w:t>
      </w:r>
    </w:p>
    <w:p w:rsidR="000D204C" w:rsidRDefault="000D204C" w:rsidP="000D204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D204C">
        <w:rPr>
          <w:kern w:val="2"/>
          <w:szCs w:val="24"/>
          <w:lang w:eastAsia="zh-TW"/>
        </w:rPr>
        <w:t>CLAM_CAT</w:t>
      </w:r>
      <w:r w:rsidRPr="000D204C">
        <w:rPr>
          <w:rFonts w:hint="eastAsia"/>
          <w:kern w:val="2"/>
          <w:szCs w:val="24"/>
          <w:lang w:eastAsia="zh-TW"/>
        </w:rPr>
        <w:t>索賠類別</w:t>
      </w:r>
    </w:p>
    <w:p w:rsidR="0099288D" w:rsidRDefault="0099288D" w:rsidP="005D6F24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WHERE</w:t>
      </w:r>
      <w:r w:rsidR="00027805">
        <w:rPr>
          <w:kern w:val="2"/>
          <w:szCs w:val="24"/>
          <w:lang w:eastAsia="zh-TW"/>
        </w:rPr>
        <w:t xml:space="preserve"> 1=1 and</w:t>
      </w:r>
    </w:p>
    <w:p w:rsidR="0099288D" w:rsidRDefault="00877B52" w:rsidP="0099288D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($</w:t>
      </w:r>
      <w:r>
        <w:rPr>
          <w:rFonts w:hint="eastAsia"/>
          <w:kern w:val="2"/>
          <w:szCs w:val="24"/>
          <w:lang w:eastAsia="zh-TW"/>
        </w:rPr>
        <w:t>QUERY_BY_APLY</w:t>
      </w:r>
      <w:r>
        <w:rPr>
          <w:kern w:val="2"/>
          <w:szCs w:val="24"/>
          <w:lang w:eastAsia="zh-TW"/>
        </w:rPr>
        <w:t>)</w:t>
      </w:r>
    </w:p>
    <w:p w:rsidR="00027805" w:rsidRPr="00027805" w:rsidRDefault="00027805" w:rsidP="00027805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/>
          <w:bCs/>
          <w:color w:val="000000"/>
        </w:rPr>
        <w:t>APLY_NO</w:t>
      </w:r>
      <w:r w:rsidRPr="007B6B56">
        <w:rPr>
          <w:rFonts w:ascii="細明體" w:eastAsia="細明體" w:hAnsi="細明體"/>
          <w:bCs/>
          <w:color w:val="000000"/>
        </w:rPr>
        <w:t xml:space="preserve"> </w:t>
      </w:r>
      <w:r>
        <w:rPr>
          <w:rFonts w:ascii="細明體" w:eastAsia="細明體" w:hAnsi="細明體"/>
          <w:bCs/>
          <w:color w:val="000000"/>
        </w:rPr>
        <w:t xml:space="preserve"> in (</w:t>
      </w:r>
      <w:r w:rsidRPr="007B6B56">
        <w:rPr>
          <w:rFonts w:ascii="細明體" w:eastAsia="細明體" w:hAnsi="細明體"/>
          <w:bCs/>
          <w:color w:val="000000"/>
        </w:rPr>
        <w:t>DTAAZ601_COMP_SELECT</w:t>
      </w:r>
      <w:r>
        <w:rPr>
          <w:rFonts w:ascii="細明體" w:eastAsia="細明體" w:hAnsi="細明體"/>
          <w:bCs/>
          <w:color w:val="000000"/>
        </w:rPr>
        <w:t xml:space="preserve">.TYPE=APLY_NO and </w:t>
      </w:r>
      <w:r w:rsidRPr="00027805">
        <w:rPr>
          <w:rFonts w:ascii="細明體" w:eastAsia="細明體" w:hAnsi="細明體"/>
          <w:bCs/>
          <w:color w:val="000000"/>
        </w:rPr>
        <w:t>IS_SELECT</w:t>
      </w:r>
      <w:r>
        <w:rPr>
          <w:rFonts w:ascii="細明體" w:eastAsia="細明體" w:hAnsi="細明體"/>
          <w:bCs/>
          <w:color w:val="000000"/>
        </w:rPr>
        <w:t>=Y)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($</w:t>
      </w:r>
      <w:r>
        <w:rPr>
          <w:rFonts w:hint="eastAsia"/>
          <w:kern w:val="2"/>
          <w:szCs w:val="24"/>
          <w:lang w:eastAsia="zh-TW"/>
        </w:rPr>
        <w:t>QUERY_BY_</w:t>
      </w:r>
      <w:r>
        <w:rPr>
          <w:kern w:val="2"/>
          <w:szCs w:val="24"/>
          <w:lang w:eastAsia="zh-TW"/>
        </w:rPr>
        <w:t>PROD)</w:t>
      </w:r>
    </w:p>
    <w:p w:rsidR="00027805" w:rsidRDefault="00027805" w:rsidP="00027805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27805">
        <w:rPr>
          <w:rFonts w:ascii="細明體" w:eastAsia="細明體" w:hAnsi="細明體"/>
          <w:bCs/>
          <w:color w:val="000000"/>
        </w:rPr>
        <w:t>PROD_ID</w:t>
      </w:r>
      <w:r w:rsidRPr="007B6B56">
        <w:rPr>
          <w:rFonts w:ascii="細明體" w:eastAsia="細明體" w:hAnsi="細明體"/>
          <w:bCs/>
          <w:color w:val="000000"/>
        </w:rPr>
        <w:t xml:space="preserve"> </w:t>
      </w:r>
      <w:r>
        <w:rPr>
          <w:rFonts w:ascii="細明體" w:eastAsia="細明體" w:hAnsi="細明體"/>
          <w:bCs/>
          <w:color w:val="000000"/>
        </w:rPr>
        <w:t xml:space="preserve"> in (</w:t>
      </w:r>
      <w:r w:rsidRPr="007B6B56">
        <w:rPr>
          <w:rFonts w:ascii="細明體" w:eastAsia="細明體" w:hAnsi="細明體"/>
          <w:bCs/>
          <w:color w:val="000000"/>
        </w:rPr>
        <w:t>DTAAZ601_COMP_SELECT</w:t>
      </w:r>
      <w:r>
        <w:rPr>
          <w:rFonts w:ascii="細明體" w:eastAsia="細明體" w:hAnsi="細明體"/>
          <w:bCs/>
          <w:color w:val="000000"/>
        </w:rPr>
        <w:t>.TYPE=</w:t>
      </w:r>
      <w:r w:rsidRPr="00027805">
        <w:t xml:space="preserve"> </w:t>
      </w:r>
      <w:r w:rsidRPr="00027805">
        <w:rPr>
          <w:rFonts w:ascii="細明體" w:eastAsia="細明體" w:hAnsi="細明體"/>
          <w:bCs/>
          <w:color w:val="000000"/>
        </w:rPr>
        <w:t>PROD_ID</w:t>
      </w:r>
      <w:r>
        <w:rPr>
          <w:rFonts w:ascii="細明體" w:eastAsia="細明體" w:hAnsi="細明體"/>
          <w:bCs/>
          <w:color w:val="000000"/>
        </w:rPr>
        <w:t xml:space="preserve"> and </w:t>
      </w:r>
      <w:r w:rsidRPr="00027805">
        <w:rPr>
          <w:rFonts w:ascii="細明體" w:eastAsia="細明體" w:hAnsi="細明體"/>
          <w:bCs/>
          <w:color w:val="000000"/>
        </w:rPr>
        <w:t>IS_SELECT</w:t>
      </w:r>
      <w:r>
        <w:rPr>
          <w:rFonts w:ascii="細明體" w:eastAsia="細明體" w:hAnsi="細明體"/>
          <w:bCs/>
          <w:color w:val="000000"/>
        </w:rPr>
        <w:t>=Y)</w:t>
      </w:r>
    </w:p>
    <w:p w:rsidR="00027805" w:rsidRDefault="00027805" w:rsidP="00027805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($</w:t>
      </w:r>
      <w:r>
        <w:rPr>
          <w:rFonts w:hint="eastAsia"/>
          <w:kern w:val="2"/>
          <w:szCs w:val="24"/>
          <w:lang w:eastAsia="zh-TW"/>
        </w:rPr>
        <w:t>QUERY_BY_</w:t>
      </w:r>
      <w:r>
        <w:rPr>
          <w:kern w:val="2"/>
          <w:szCs w:val="24"/>
          <w:lang w:eastAsia="zh-TW"/>
        </w:rPr>
        <w:t>CLAM)</w:t>
      </w:r>
    </w:p>
    <w:p w:rsidR="00027805" w:rsidRPr="00027805" w:rsidRDefault="00027805" w:rsidP="00027805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27805">
        <w:rPr>
          <w:rFonts w:ascii="細明體" w:eastAsia="細明體" w:hAnsi="細明體"/>
          <w:bCs/>
          <w:color w:val="000000"/>
        </w:rPr>
        <w:t>CLAM_AMT_CODE</w:t>
      </w:r>
      <w:r w:rsidRPr="007B6B56">
        <w:rPr>
          <w:rFonts w:ascii="細明體" w:eastAsia="細明體" w:hAnsi="細明體"/>
          <w:bCs/>
          <w:color w:val="000000"/>
        </w:rPr>
        <w:t xml:space="preserve"> </w:t>
      </w:r>
      <w:r>
        <w:rPr>
          <w:rFonts w:ascii="細明體" w:eastAsia="細明體" w:hAnsi="細明體"/>
          <w:bCs/>
          <w:color w:val="000000"/>
        </w:rPr>
        <w:t xml:space="preserve"> in (</w:t>
      </w:r>
      <w:r w:rsidRPr="007B6B56">
        <w:rPr>
          <w:rFonts w:ascii="細明體" w:eastAsia="細明體" w:hAnsi="細明體"/>
          <w:bCs/>
          <w:color w:val="000000"/>
        </w:rPr>
        <w:t>DTAAZ601_COMP_SELECT</w:t>
      </w:r>
      <w:r>
        <w:rPr>
          <w:rFonts w:ascii="細明體" w:eastAsia="細明體" w:hAnsi="細明體"/>
          <w:bCs/>
          <w:color w:val="000000"/>
        </w:rPr>
        <w:t>.TYPE=</w:t>
      </w:r>
      <w:r w:rsidRPr="00027805">
        <w:t xml:space="preserve"> </w:t>
      </w:r>
      <w:r w:rsidRPr="00027805">
        <w:rPr>
          <w:rFonts w:ascii="細明體" w:eastAsia="細明體" w:hAnsi="細明體"/>
          <w:bCs/>
          <w:color w:val="000000"/>
        </w:rPr>
        <w:t>CLAM_AMT_CODE</w:t>
      </w:r>
      <w:r>
        <w:rPr>
          <w:rFonts w:ascii="細明體" w:eastAsia="細明體" w:hAnsi="細明體"/>
          <w:bCs/>
          <w:color w:val="000000"/>
        </w:rPr>
        <w:t xml:space="preserve"> and </w:t>
      </w:r>
      <w:r w:rsidRPr="00027805">
        <w:rPr>
          <w:rFonts w:ascii="細明體" w:eastAsia="細明體" w:hAnsi="細明體"/>
          <w:bCs/>
          <w:color w:val="000000"/>
        </w:rPr>
        <w:t>IS_SELECT</w:t>
      </w:r>
      <w:r>
        <w:rPr>
          <w:rFonts w:ascii="細明體" w:eastAsia="細明體" w:hAnsi="細明體"/>
          <w:bCs/>
          <w:color w:val="000000"/>
        </w:rPr>
        <w:t>=Y)</w:t>
      </w:r>
    </w:p>
    <w:p w:rsidR="0002343C" w:rsidRDefault="0002343C" w:rsidP="0002343C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02343C" w:rsidRDefault="0002343C" w:rsidP="0002343C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，結束</w:t>
      </w:r>
    </w:p>
    <w:p w:rsidR="00CF7383" w:rsidRDefault="00CF7383" w:rsidP="00CF7383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查詢件數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查詢件數</w:t>
      </w:r>
    </w:p>
    <w:p w:rsidR="00CF7383" w:rsidRDefault="00CF7383" w:rsidP="00CF7383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352139" w:rsidRPr="00912A91" w:rsidRDefault="00352139" w:rsidP="005A26C1">
      <w:pPr>
        <w:pStyle w:val="Tabletext"/>
        <w:keepLines w:val="0"/>
        <w:numPr>
          <w:ilvl w:val="1"/>
          <w:numId w:val="12"/>
        </w:numPr>
        <w:spacing w:after="0" w:line="240" w:lineRule="auto"/>
        <w:rPr>
          <w:rFonts w:hint="eastAsia"/>
          <w:kern w:val="2"/>
          <w:szCs w:val="24"/>
          <w:shd w:val="pct15" w:color="auto" w:fill="FFFFFF"/>
          <w:lang w:eastAsia="zh-TW"/>
        </w:rPr>
      </w:pPr>
      <w:r w:rsidRPr="00912A91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D36B7" w:rsidRPr="00912A91">
        <w:rPr>
          <w:rFonts w:hint="eastAsia"/>
          <w:kern w:val="2"/>
          <w:szCs w:val="24"/>
          <w:shd w:val="pct15" w:color="auto" w:fill="FFFFFF"/>
          <w:lang w:eastAsia="zh-TW"/>
        </w:rPr>
        <w:t>申請資料</w:t>
      </w:r>
    </w:p>
    <w:p w:rsidR="00B5220F" w:rsidRDefault="00B5220F" w:rsidP="00E956E7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</w:t>
      </w:r>
      <w:r>
        <w:rPr>
          <w:rFonts w:hint="eastAsia"/>
          <w:kern w:val="2"/>
          <w:szCs w:val="24"/>
          <w:lang w:eastAsia="zh-TW"/>
        </w:rPr>
        <w:t>et</w:t>
      </w:r>
    </w:p>
    <w:p w:rsidR="00B5220F" w:rsidRDefault="00B5220F" w:rsidP="00B5220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PAY_DAY = null</w:t>
      </w:r>
    </w:p>
    <w:p w:rsidR="00B5220F" w:rsidRDefault="00B5220F" w:rsidP="00B5220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PAY_AMT = null</w:t>
      </w:r>
    </w:p>
    <w:p w:rsidR="00B5220F" w:rsidRDefault="00B5220F" w:rsidP="00B5220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MSG = null</w:t>
      </w:r>
    </w:p>
    <w:p w:rsidR="00DD66DE" w:rsidRDefault="00027805" w:rsidP="00E956E7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</w:t>
      </w:r>
      <w:r w:rsidR="00E956E7">
        <w:rPr>
          <w:rFonts w:hint="eastAsia"/>
          <w:kern w:val="2"/>
          <w:szCs w:val="24"/>
          <w:lang w:eastAsia="zh-TW"/>
        </w:rPr>
        <w:t>呼叫</w:t>
      </w:r>
      <w:r w:rsidR="00E956E7">
        <w:rPr>
          <w:rFonts w:hint="eastAsia"/>
          <w:kern w:val="2"/>
          <w:szCs w:val="24"/>
          <w:lang w:eastAsia="zh-TW"/>
        </w:rPr>
        <w:t>AA_B1Z000</w:t>
      </w:r>
      <w:r w:rsidR="00E956E7">
        <w:rPr>
          <w:kern w:val="2"/>
          <w:szCs w:val="24"/>
          <w:lang w:eastAsia="zh-TW"/>
        </w:rPr>
        <w:t>.</w:t>
      </w:r>
      <w:r w:rsidR="00E956E7" w:rsidRPr="00E956E7">
        <w:rPr>
          <w:kern w:val="2"/>
          <w:szCs w:val="24"/>
          <w:lang w:eastAsia="zh-TW"/>
        </w:rPr>
        <w:t>CalcIndemnifyDetail</w:t>
      </w:r>
    </w:p>
    <w:p w:rsidR="00E956E7" w:rsidRDefault="00E956E7" w:rsidP="00E956E7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</w:t>
      </w:r>
      <w:r>
        <w:rPr>
          <w:rFonts w:hint="eastAsia"/>
          <w:kern w:val="2"/>
          <w:szCs w:val="24"/>
          <w:lang w:eastAsia="zh-TW"/>
        </w:rPr>
        <w:t>:</w:t>
      </w:r>
    </w:p>
    <w:p w:rsidR="00E956E7" w:rsidRDefault="00B5220F" w:rsidP="00E956E7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bqds.</w:t>
      </w:r>
      <w:r w:rsidR="00E956E7" w:rsidRPr="00027805">
        <w:rPr>
          <w:kern w:val="2"/>
          <w:szCs w:val="24"/>
          <w:lang w:eastAsia="zh-TW"/>
        </w:rPr>
        <w:t>APLY_NO</w:t>
      </w:r>
      <w:r w:rsidR="00E956E7" w:rsidRPr="00027805">
        <w:rPr>
          <w:rFonts w:hint="eastAsia"/>
          <w:kern w:val="2"/>
          <w:szCs w:val="24"/>
          <w:lang w:eastAsia="zh-TW"/>
        </w:rPr>
        <w:t>受理編號</w:t>
      </w:r>
    </w:p>
    <w:p w:rsidR="00B5220F" w:rsidRPr="00B5220F" w:rsidRDefault="00E956E7" w:rsidP="00B5220F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BD</w:t>
      </w:r>
      <w:r>
        <w:rPr>
          <w:kern w:val="2"/>
          <w:szCs w:val="24"/>
          <w:lang w:eastAsia="zh-TW"/>
        </w:rPr>
        <w:t>ate</w:t>
      </w:r>
    </w:p>
    <w:p w:rsidR="00B5220F" w:rsidRDefault="00B5220F" w:rsidP="00154B49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>f(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模組錯誤</w:t>
      </w:r>
      <w:r>
        <w:rPr>
          <w:rFonts w:hint="eastAsia"/>
          <w:kern w:val="2"/>
          <w:szCs w:val="24"/>
          <w:lang w:eastAsia="zh-TW"/>
        </w:rPr>
        <w:t xml:space="preserve"> )</w:t>
      </w:r>
    </w:p>
    <w:p w:rsidR="00B5220F" w:rsidRDefault="00B5220F" w:rsidP="00B5220F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MSG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錯誤訊息</w:t>
      </w:r>
    </w:p>
    <w:p w:rsidR="00B5220F" w:rsidRDefault="00B5220F" w:rsidP="00B5220F">
      <w:pPr>
        <w:pStyle w:val="Tabletext"/>
        <w:keepLines w:val="0"/>
        <w:numPr>
          <w:ilvl w:val="2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5220F" w:rsidRDefault="00B5220F" w:rsidP="00216B31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 w:rsidR="00216B31" w:rsidRPr="00216B31">
        <w:rPr>
          <w:rFonts w:hint="eastAsia"/>
          <w:kern w:val="2"/>
          <w:szCs w:val="24"/>
          <w:lang w:eastAsia="zh-TW"/>
        </w:rPr>
        <w:t>理賠記錄檔</w:t>
      </w:r>
      <w:r w:rsidR="00216B31" w:rsidRPr="00216B31">
        <w:rPr>
          <w:rFonts w:hint="eastAsia"/>
          <w:kern w:val="2"/>
          <w:szCs w:val="24"/>
          <w:lang w:eastAsia="zh-TW"/>
        </w:rPr>
        <w:t>List</w:t>
      </w:r>
      <w:r w:rsidR="00216B31">
        <w:rPr>
          <w:rFonts w:hint="eastAsia"/>
          <w:kern w:val="2"/>
          <w:szCs w:val="24"/>
          <w:lang w:eastAsia="zh-TW"/>
        </w:rPr>
        <w:t xml:space="preserve">: </w:t>
      </w:r>
      <w:r w:rsidR="00216B31">
        <w:rPr>
          <w:rFonts w:hint="eastAsia"/>
          <w:kern w:val="2"/>
          <w:szCs w:val="24"/>
          <w:lang w:eastAsia="zh-TW"/>
        </w:rPr>
        <w:t>回傳結果</w:t>
      </w:r>
      <w:r w:rsidR="00216B31">
        <w:rPr>
          <w:rFonts w:hint="eastAsia"/>
          <w:kern w:val="2"/>
          <w:szCs w:val="24"/>
          <w:lang w:eastAsia="zh-TW"/>
        </w:rPr>
        <w:t>.</w:t>
      </w:r>
      <w:r w:rsidR="00216B31" w:rsidRPr="00216B31">
        <w:rPr>
          <w:kern w:val="2"/>
          <w:szCs w:val="24"/>
          <w:lang w:eastAsia="zh-TW"/>
        </w:rPr>
        <w:t>DTAAB001_BoList</w:t>
      </w:r>
    </w:p>
    <w:p w:rsidR="00216B31" w:rsidRDefault="00216B31" w:rsidP="00216B31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符合的那筆資料：</w:t>
      </w:r>
      <w:r w:rsidRPr="00216B31">
        <w:rPr>
          <w:kern w:val="2"/>
          <w:szCs w:val="24"/>
          <w:lang w:eastAsia="zh-TW"/>
        </w:rPr>
        <w:t>DTAAB001_BoList</w:t>
      </w:r>
      <w:r>
        <w:rPr>
          <w:rFonts w:hint="eastAsia"/>
          <w:kern w:val="2"/>
          <w:szCs w:val="24"/>
          <w:lang w:eastAsia="zh-TW"/>
        </w:rPr>
        <w:t>&lt;DTAAB001&gt;</w:t>
      </w:r>
      <w:r>
        <w:rPr>
          <w:rFonts w:hint="eastAsia"/>
          <w:kern w:val="2"/>
          <w:szCs w:val="24"/>
          <w:lang w:eastAsia="zh-TW"/>
        </w:rPr>
        <w:t>逐一比對</w:t>
      </w:r>
    </w:p>
    <w:p w:rsidR="00216B31" w:rsidRDefault="00216B31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 xml:space="preserve">.POLICY_NO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.POLICY_NO</w:t>
      </w:r>
    </w:p>
    <w:p w:rsidR="00216B31" w:rsidRDefault="00216B31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PROD_ID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PROD_ID</w:t>
      </w:r>
    </w:p>
    <w:p w:rsidR="00216B31" w:rsidRDefault="00216B31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OCR_ID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OCR_ID</w:t>
      </w:r>
    </w:p>
    <w:p w:rsidR="00216B31" w:rsidRDefault="00216B31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CLAM_AMT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27805">
        <w:rPr>
          <w:kern w:val="2"/>
          <w:szCs w:val="24"/>
          <w:lang w:eastAsia="zh-TW"/>
        </w:rPr>
        <w:t>CLAM_AMT_CODE</w:t>
      </w:r>
    </w:p>
    <w:p w:rsidR="00216B31" w:rsidRDefault="00216B31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D204C">
        <w:rPr>
          <w:kern w:val="2"/>
          <w:szCs w:val="24"/>
          <w:lang w:eastAsia="zh-TW"/>
        </w:rPr>
        <w:t>CLAM_CAT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bqds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kern w:val="2"/>
          <w:szCs w:val="24"/>
          <w:lang w:eastAsia="zh-TW"/>
        </w:rPr>
        <w:t xml:space="preserve"> </w:t>
      </w:r>
      <w:r w:rsidRPr="000D204C">
        <w:rPr>
          <w:kern w:val="2"/>
          <w:szCs w:val="24"/>
          <w:lang w:eastAsia="zh-TW"/>
        </w:rPr>
        <w:t>CLAM_CAT</w:t>
      </w:r>
    </w:p>
    <w:p w:rsidR="007548B4" w:rsidRDefault="007548B4" w:rsidP="00216B31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符合以上條件，則</w:t>
      </w:r>
    </w:p>
    <w:p w:rsidR="007548B4" w:rsidRDefault="007548B4" w:rsidP="007548B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PAY_DAY =</w:t>
      </w:r>
      <w:r w:rsidRPr="007548B4">
        <w:rPr>
          <w:kern w:val="2"/>
          <w:szCs w:val="24"/>
          <w:lang w:eastAsia="zh-TW"/>
        </w:rPr>
        <w:t xml:space="preserve"> </w:t>
      </w: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7548B4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PAY_DAY</w:t>
      </w:r>
    </w:p>
    <w:p w:rsidR="007548B4" w:rsidRPr="00216B31" w:rsidRDefault="007548B4" w:rsidP="007548B4">
      <w:pPr>
        <w:pStyle w:val="Tabletext"/>
        <w:keepLines w:val="0"/>
        <w:numPr>
          <w:ilvl w:val="6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PAY_AMT</w:t>
      </w:r>
      <w:r>
        <w:rPr>
          <w:rFonts w:hint="eastAsia"/>
          <w:kern w:val="2"/>
          <w:szCs w:val="24"/>
          <w:lang w:eastAsia="zh-TW"/>
        </w:rPr>
        <w:t>=</w:t>
      </w:r>
      <w:r w:rsidRPr="007548B4">
        <w:rPr>
          <w:kern w:val="2"/>
          <w:szCs w:val="24"/>
          <w:lang w:eastAsia="zh-TW"/>
        </w:rPr>
        <w:t xml:space="preserve"> </w:t>
      </w:r>
      <w:r w:rsidRPr="00216B31">
        <w:rPr>
          <w:kern w:val="2"/>
          <w:szCs w:val="24"/>
          <w:lang w:eastAsia="zh-TW"/>
        </w:rPr>
        <w:t>DTAAB001</w:t>
      </w:r>
      <w:r>
        <w:rPr>
          <w:rFonts w:hint="eastAsia"/>
          <w:kern w:val="2"/>
          <w:szCs w:val="24"/>
          <w:lang w:eastAsia="zh-TW"/>
        </w:rPr>
        <w:t>.</w:t>
      </w:r>
      <w:r w:rsidRPr="007548B4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PAY_AMT</w:t>
      </w:r>
    </w:p>
    <w:p w:rsidR="00B5220F" w:rsidRDefault="00216B31" w:rsidP="00216B31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$MSG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回傳結果</w:t>
      </w:r>
      <w:r>
        <w:rPr>
          <w:rFonts w:hint="eastAsia"/>
          <w:kern w:val="2"/>
          <w:szCs w:val="24"/>
          <w:lang w:eastAsia="zh-TW"/>
        </w:rPr>
        <w:t>.</w:t>
      </w:r>
      <w:r w:rsidRPr="00216B31">
        <w:rPr>
          <w:rFonts w:hint="eastAsia"/>
          <w:kern w:val="2"/>
          <w:szCs w:val="24"/>
          <w:lang w:eastAsia="zh-TW"/>
        </w:rPr>
        <w:t>回覆資訊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kern w:val="2"/>
          <w:szCs w:val="24"/>
          <w:lang w:eastAsia="zh-TW"/>
        </w:rPr>
        <w:t>format</w:t>
      </w:r>
      <w:r>
        <w:rPr>
          <w:rFonts w:hint="eastAsia"/>
          <w:kern w:val="2"/>
          <w:szCs w:val="24"/>
          <w:lang w:eastAsia="zh-TW"/>
        </w:rPr>
        <w:t>成長字串</w:t>
      </w:r>
      <w:r>
        <w:rPr>
          <w:rFonts w:hint="eastAsia"/>
          <w:kern w:val="2"/>
          <w:szCs w:val="24"/>
          <w:lang w:eastAsia="zh-TW"/>
        </w:rPr>
        <w:t>)</w:t>
      </w:r>
    </w:p>
    <w:p w:rsidR="007548B4" w:rsidRDefault="007548B4" w:rsidP="00216B31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Add Batch</w:t>
      </w:r>
    </w:p>
    <w:p w:rsidR="007548B4" w:rsidRDefault="007548B4" w:rsidP="007548B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Update </w:t>
      </w:r>
      <w:r w:rsidRPr="007548B4">
        <w:rPr>
          <w:kern w:val="2"/>
          <w:szCs w:val="24"/>
          <w:lang w:eastAsia="zh-TW"/>
        </w:rPr>
        <w:t>DTAAZ601_COMP</w:t>
      </w:r>
    </w:p>
    <w:p w:rsidR="007548B4" w:rsidRDefault="007548B4" w:rsidP="007548B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</w:t>
      </w:r>
      <w:r>
        <w:rPr>
          <w:rFonts w:hint="eastAsia"/>
          <w:kern w:val="2"/>
          <w:szCs w:val="24"/>
          <w:lang w:eastAsia="zh-TW"/>
        </w:rPr>
        <w:t>et</w:t>
      </w:r>
    </w:p>
    <w:p w:rsidR="007548B4" w:rsidRDefault="007548B4" w:rsidP="007548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_</w:t>
      </w:r>
      <w:r w:rsidRPr="007548B4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PAY_DAY  = $PAY_DAY</w:t>
      </w:r>
    </w:p>
    <w:p w:rsidR="007548B4" w:rsidRDefault="007548B4" w:rsidP="007548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S_</w:t>
      </w:r>
      <w:r w:rsidRPr="007548B4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PAY_AMT  = $PAY_AMT</w:t>
      </w:r>
    </w:p>
    <w:p w:rsidR="007548B4" w:rsidRDefault="007548B4" w:rsidP="007548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MSG  = $MSG</w:t>
      </w:r>
    </w:p>
    <w:p w:rsidR="007548B4" w:rsidRDefault="007548B4" w:rsidP="007548B4">
      <w:pPr>
        <w:pStyle w:val="Tabletext"/>
        <w:keepLines w:val="0"/>
        <w:numPr>
          <w:ilvl w:val="5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RESULT  = </w:t>
      </w:r>
      <w:r w:rsidR="00320926">
        <w:rPr>
          <w:kern w:val="2"/>
          <w:szCs w:val="24"/>
          <w:lang w:eastAsia="zh-TW"/>
        </w:rPr>
        <w:t>null</w:t>
      </w:r>
    </w:p>
    <w:p w:rsidR="007548B4" w:rsidRDefault="007548B4" w:rsidP="007548B4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Where APLY_NO = bqds</w:t>
      </w:r>
      <w:r>
        <w:rPr>
          <w:rFonts w:hint="eastAsia"/>
          <w:kern w:val="2"/>
          <w:szCs w:val="24"/>
          <w:lang w:eastAsia="zh-TW"/>
        </w:rPr>
        <w:t>.</w:t>
      </w:r>
      <w:r w:rsidRPr="007548B4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APLY_NO</w:t>
      </w:r>
    </w:p>
    <w:p w:rsidR="00CF7383" w:rsidRDefault="00CF7383" w:rsidP="00CF7383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Add Batch</w:t>
      </w:r>
      <w:r>
        <w:rPr>
          <w:rFonts w:hint="eastAsia"/>
          <w:kern w:val="2"/>
          <w:szCs w:val="24"/>
          <w:lang w:eastAsia="zh-TW"/>
        </w:rPr>
        <w:t>前失敗，則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錯誤件數</w:t>
      </w:r>
      <w:r>
        <w:rPr>
          <w:rFonts w:hint="eastAsia"/>
          <w:kern w:val="2"/>
          <w:szCs w:val="24"/>
          <w:lang w:eastAsia="zh-TW"/>
        </w:rPr>
        <w:t xml:space="preserve"> +1</w:t>
      </w:r>
    </w:p>
    <w:p w:rsidR="00CF7383" w:rsidRDefault="00CF7383" w:rsidP="00CF7383">
      <w:pPr>
        <w:pStyle w:val="Tabletext"/>
        <w:keepLines w:val="0"/>
        <w:numPr>
          <w:ilvl w:val="3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xcute Batch</w:t>
      </w:r>
    </w:p>
    <w:p w:rsidR="00CF7383" w:rsidRDefault="00CF7383" w:rsidP="00CF7383">
      <w:pPr>
        <w:pStyle w:val="Tabletext"/>
        <w:keepLines w:val="0"/>
        <w:numPr>
          <w:ilvl w:val="4"/>
          <w:numId w:val="1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紀錄</w:t>
      </w:r>
      <w:r w:rsidRPr="00CF7383">
        <w:rPr>
          <w:rFonts w:hint="eastAsia"/>
          <w:kern w:val="2"/>
          <w:szCs w:val="24"/>
          <w:lang w:eastAsia="zh-TW"/>
        </w:rPr>
        <w:t>$</w:t>
      </w:r>
      <w:r w:rsidRPr="00CF7383">
        <w:rPr>
          <w:rFonts w:hint="eastAsia"/>
          <w:kern w:val="2"/>
          <w:szCs w:val="24"/>
          <w:lang w:eastAsia="zh-TW"/>
        </w:rPr>
        <w:t>成功件數</w:t>
      </w:r>
      <w:r>
        <w:rPr>
          <w:rFonts w:hint="eastAsia"/>
          <w:kern w:val="2"/>
          <w:szCs w:val="24"/>
          <w:lang w:eastAsia="zh-TW"/>
        </w:rPr>
        <w:t>、</w:t>
      </w:r>
      <w:r w:rsidRPr="00CF7383">
        <w:rPr>
          <w:rFonts w:hint="eastAsia"/>
          <w:kern w:val="2"/>
          <w:szCs w:val="24"/>
          <w:lang w:eastAsia="zh-TW"/>
        </w:rPr>
        <w:t>$</w:t>
      </w:r>
      <w:r w:rsidRPr="00CF7383">
        <w:rPr>
          <w:rFonts w:hint="eastAsia"/>
          <w:kern w:val="2"/>
          <w:szCs w:val="24"/>
          <w:lang w:eastAsia="zh-TW"/>
        </w:rPr>
        <w:t>錯誤件數</w:t>
      </w:r>
    </w:p>
    <w:p w:rsidR="00647DB7" w:rsidRPr="00647DB7" w:rsidRDefault="00647DB7" w:rsidP="00CF738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</w:p>
    <w:sectPr w:rsidR="00647DB7" w:rsidRPr="00647DB7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77" w:rsidRDefault="00D86677">
      <w:r>
        <w:separator/>
      </w:r>
    </w:p>
  </w:endnote>
  <w:endnote w:type="continuationSeparator" w:id="0">
    <w:p w:rsidR="00D86677" w:rsidRDefault="00D8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EF" w:rsidRDefault="004043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3EF" w:rsidRDefault="004043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EF" w:rsidRDefault="004043EF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B53B4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B53B4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77" w:rsidRDefault="00D86677">
      <w:r>
        <w:separator/>
      </w:r>
    </w:p>
  </w:footnote>
  <w:footnote w:type="continuationSeparator" w:id="0">
    <w:p w:rsidR="00D86677" w:rsidRDefault="00D8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C39"/>
    <w:multiLevelType w:val="hybridMultilevel"/>
    <w:tmpl w:val="B9A6B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1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7E721C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BB56C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2E647DE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5B0E09"/>
    <w:multiLevelType w:val="hybridMultilevel"/>
    <w:tmpl w:val="B9A6B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6B5F79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CD529EE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A9D2DA4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CBF798D"/>
    <w:multiLevelType w:val="multilevel"/>
    <w:tmpl w:val="828E2AA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新細明體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6F0A22"/>
    <w:multiLevelType w:val="multilevel"/>
    <w:tmpl w:val="D2C202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7A932BD"/>
    <w:multiLevelType w:val="multilevel"/>
    <w:tmpl w:val="614AB66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11"/>
  </w:num>
  <w:num w:numId="19">
    <w:abstractNumId w:val="8"/>
  </w:num>
  <w:num w:numId="20">
    <w:abstractNumId w:val="5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1CA1"/>
    <w:rsid w:val="00006A01"/>
    <w:rsid w:val="00007033"/>
    <w:rsid w:val="000070E3"/>
    <w:rsid w:val="000103BC"/>
    <w:rsid w:val="00010CD2"/>
    <w:rsid w:val="00011091"/>
    <w:rsid w:val="000118C8"/>
    <w:rsid w:val="00012293"/>
    <w:rsid w:val="00012CDE"/>
    <w:rsid w:val="000157C5"/>
    <w:rsid w:val="00020931"/>
    <w:rsid w:val="000209E1"/>
    <w:rsid w:val="000213C6"/>
    <w:rsid w:val="000229EF"/>
    <w:rsid w:val="00022B61"/>
    <w:rsid w:val="00022FE4"/>
    <w:rsid w:val="00023284"/>
    <w:rsid w:val="0002343C"/>
    <w:rsid w:val="00023D93"/>
    <w:rsid w:val="00024334"/>
    <w:rsid w:val="000247A9"/>
    <w:rsid w:val="000257D5"/>
    <w:rsid w:val="00026801"/>
    <w:rsid w:val="00027805"/>
    <w:rsid w:val="00027DDB"/>
    <w:rsid w:val="0003169C"/>
    <w:rsid w:val="00033970"/>
    <w:rsid w:val="00034440"/>
    <w:rsid w:val="00034FBC"/>
    <w:rsid w:val="000350EF"/>
    <w:rsid w:val="000351DD"/>
    <w:rsid w:val="00035365"/>
    <w:rsid w:val="00035494"/>
    <w:rsid w:val="0003594B"/>
    <w:rsid w:val="00036998"/>
    <w:rsid w:val="00040226"/>
    <w:rsid w:val="0004074F"/>
    <w:rsid w:val="0004172D"/>
    <w:rsid w:val="00041914"/>
    <w:rsid w:val="00041BFB"/>
    <w:rsid w:val="000425B0"/>
    <w:rsid w:val="00043B8E"/>
    <w:rsid w:val="00044427"/>
    <w:rsid w:val="00044C5C"/>
    <w:rsid w:val="0004576B"/>
    <w:rsid w:val="00046ADE"/>
    <w:rsid w:val="00047353"/>
    <w:rsid w:val="0004791C"/>
    <w:rsid w:val="000513B6"/>
    <w:rsid w:val="00051B88"/>
    <w:rsid w:val="00051CE3"/>
    <w:rsid w:val="00052541"/>
    <w:rsid w:val="00052A74"/>
    <w:rsid w:val="00053A7A"/>
    <w:rsid w:val="000551D9"/>
    <w:rsid w:val="00056883"/>
    <w:rsid w:val="00056C97"/>
    <w:rsid w:val="00057AB9"/>
    <w:rsid w:val="00057F97"/>
    <w:rsid w:val="00060007"/>
    <w:rsid w:val="00060FB0"/>
    <w:rsid w:val="000613C9"/>
    <w:rsid w:val="000625A2"/>
    <w:rsid w:val="00062A3F"/>
    <w:rsid w:val="0006300D"/>
    <w:rsid w:val="00063316"/>
    <w:rsid w:val="00063B67"/>
    <w:rsid w:val="00063E22"/>
    <w:rsid w:val="00064BBF"/>
    <w:rsid w:val="00066924"/>
    <w:rsid w:val="000669A3"/>
    <w:rsid w:val="000703EB"/>
    <w:rsid w:val="00070DEC"/>
    <w:rsid w:val="0007134C"/>
    <w:rsid w:val="0007139E"/>
    <w:rsid w:val="000724F9"/>
    <w:rsid w:val="00072548"/>
    <w:rsid w:val="00074442"/>
    <w:rsid w:val="00074D75"/>
    <w:rsid w:val="00075D6D"/>
    <w:rsid w:val="000768C4"/>
    <w:rsid w:val="000773F7"/>
    <w:rsid w:val="0007795C"/>
    <w:rsid w:val="00081552"/>
    <w:rsid w:val="00081B2F"/>
    <w:rsid w:val="00082043"/>
    <w:rsid w:val="000820C4"/>
    <w:rsid w:val="00082FF4"/>
    <w:rsid w:val="000867E5"/>
    <w:rsid w:val="00090FC3"/>
    <w:rsid w:val="00091144"/>
    <w:rsid w:val="000911A4"/>
    <w:rsid w:val="000920FC"/>
    <w:rsid w:val="00094574"/>
    <w:rsid w:val="00094BF0"/>
    <w:rsid w:val="00094DC5"/>
    <w:rsid w:val="00097250"/>
    <w:rsid w:val="000A03C4"/>
    <w:rsid w:val="000A08D2"/>
    <w:rsid w:val="000A173F"/>
    <w:rsid w:val="000A18D5"/>
    <w:rsid w:val="000A1A5B"/>
    <w:rsid w:val="000A1CC1"/>
    <w:rsid w:val="000A2E95"/>
    <w:rsid w:val="000A441D"/>
    <w:rsid w:val="000A4540"/>
    <w:rsid w:val="000A5299"/>
    <w:rsid w:val="000A7967"/>
    <w:rsid w:val="000A7D4E"/>
    <w:rsid w:val="000B1BD5"/>
    <w:rsid w:val="000B2D24"/>
    <w:rsid w:val="000B31CE"/>
    <w:rsid w:val="000B4AE1"/>
    <w:rsid w:val="000B5318"/>
    <w:rsid w:val="000B6A58"/>
    <w:rsid w:val="000B6D75"/>
    <w:rsid w:val="000C044D"/>
    <w:rsid w:val="000C0B68"/>
    <w:rsid w:val="000C0C81"/>
    <w:rsid w:val="000C16FB"/>
    <w:rsid w:val="000C2AF5"/>
    <w:rsid w:val="000C31D1"/>
    <w:rsid w:val="000C51DA"/>
    <w:rsid w:val="000C6CB4"/>
    <w:rsid w:val="000D15B5"/>
    <w:rsid w:val="000D173A"/>
    <w:rsid w:val="000D1901"/>
    <w:rsid w:val="000D192A"/>
    <w:rsid w:val="000D204C"/>
    <w:rsid w:val="000D34D4"/>
    <w:rsid w:val="000D3FAA"/>
    <w:rsid w:val="000D4B5E"/>
    <w:rsid w:val="000D54D6"/>
    <w:rsid w:val="000E07FB"/>
    <w:rsid w:val="000E085F"/>
    <w:rsid w:val="000E139C"/>
    <w:rsid w:val="000E1CC4"/>
    <w:rsid w:val="000E344A"/>
    <w:rsid w:val="000E3A31"/>
    <w:rsid w:val="000E40DC"/>
    <w:rsid w:val="000E50A6"/>
    <w:rsid w:val="000F2A10"/>
    <w:rsid w:val="000F6993"/>
    <w:rsid w:val="000F6CA5"/>
    <w:rsid w:val="000F714C"/>
    <w:rsid w:val="000F7E85"/>
    <w:rsid w:val="0010143C"/>
    <w:rsid w:val="00101474"/>
    <w:rsid w:val="00101679"/>
    <w:rsid w:val="00102117"/>
    <w:rsid w:val="001040B6"/>
    <w:rsid w:val="001046FB"/>
    <w:rsid w:val="00104887"/>
    <w:rsid w:val="00104E18"/>
    <w:rsid w:val="00105319"/>
    <w:rsid w:val="00106D37"/>
    <w:rsid w:val="00110E4F"/>
    <w:rsid w:val="00111C7B"/>
    <w:rsid w:val="0011305A"/>
    <w:rsid w:val="0011373C"/>
    <w:rsid w:val="00113C8F"/>
    <w:rsid w:val="00114232"/>
    <w:rsid w:val="00114EAD"/>
    <w:rsid w:val="001175D0"/>
    <w:rsid w:val="00117CC8"/>
    <w:rsid w:val="0012064F"/>
    <w:rsid w:val="00122ED0"/>
    <w:rsid w:val="00123159"/>
    <w:rsid w:val="00123185"/>
    <w:rsid w:val="00124979"/>
    <w:rsid w:val="0012544D"/>
    <w:rsid w:val="001255EF"/>
    <w:rsid w:val="00126965"/>
    <w:rsid w:val="001278D9"/>
    <w:rsid w:val="00127EBE"/>
    <w:rsid w:val="00130338"/>
    <w:rsid w:val="00131B89"/>
    <w:rsid w:val="00131D06"/>
    <w:rsid w:val="00131D8C"/>
    <w:rsid w:val="001320E7"/>
    <w:rsid w:val="00132946"/>
    <w:rsid w:val="00132B7D"/>
    <w:rsid w:val="001332DD"/>
    <w:rsid w:val="00133C46"/>
    <w:rsid w:val="00134508"/>
    <w:rsid w:val="00135E2D"/>
    <w:rsid w:val="0013624B"/>
    <w:rsid w:val="0013687F"/>
    <w:rsid w:val="001368FB"/>
    <w:rsid w:val="00140BBB"/>
    <w:rsid w:val="00142CBE"/>
    <w:rsid w:val="001445F2"/>
    <w:rsid w:val="00145A9E"/>
    <w:rsid w:val="00147DF4"/>
    <w:rsid w:val="001512A7"/>
    <w:rsid w:val="00154B49"/>
    <w:rsid w:val="001557FF"/>
    <w:rsid w:val="00156258"/>
    <w:rsid w:val="00156DF0"/>
    <w:rsid w:val="00160EE3"/>
    <w:rsid w:val="001625A2"/>
    <w:rsid w:val="00162888"/>
    <w:rsid w:val="001633E6"/>
    <w:rsid w:val="00163509"/>
    <w:rsid w:val="00164061"/>
    <w:rsid w:val="00164542"/>
    <w:rsid w:val="00164EA3"/>
    <w:rsid w:val="001654FE"/>
    <w:rsid w:val="001665A8"/>
    <w:rsid w:val="0017071C"/>
    <w:rsid w:val="00171184"/>
    <w:rsid w:val="00172443"/>
    <w:rsid w:val="00172BB4"/>
    <w:rsid w:val="00173497"/>
    <w:rsid w:val="00173FF8"/>
    <w:rsid w:val="00174336"/>
    <w:rsid w:val="00175D4B"/>
    <w:rsid w:val="001760C7"/>
    <w:rsid w:val="0017760A"/>
    <w:rsid w:val="00177BFD"/>
    <w:rsid w:val="001800B7"/>
    <w:rsid w:val="0018183E"/>
    <w:rsid w:val="001824A7"/>
    <w:rsid w:val="001824E6"/>
    <w:rsid w:val="00182C38"/>
    <w:rsid w:val="0018379E"/>
    <w:rsid w:val="00183D65"/>
    <w:rsid w:val="001879CB"/>
    <w:rsid w:val="001914ED"/>
    <w:rsid w:val="001919AC"/>
    <w:rsid w:val="001947FB"/>
    <w:rsid w:val="001948C8"/>
    <w:rsid w:val="0019703E"/>
    <w:rsid w:val="001A03C2"/>
    <w:rsid w:val="001A1493"/>
    <w:rsid w:val="001A1B91"/>
    <w:rsid w:val="001A35A5"/>
    <w:rsid w:val="001A4406"/>
    <w:rsid w:val="001A448A"/>
    <w:rsid w:val="001A5720"/>
    <w:rsid w:val="001A5AA7"/>
    <w:rsid w:val="001A6960"/>
    <w:rsid w:val="001B13B4"/>
    <w:rsid w:val="001B19B3"/>
    <w:rsid w:val="001B26DB"/>
    <w:rsid w:val="001B308E"/>
    <w:rsid w:val="001B3EC9"/>
    <w:rsid w:val="001B4663"/>
    <w:rsid w:val="001B47DB"/>
    <w:rsid w:val="001B53B4"/>
    <w:rsid w:val="001C07C5"/>
    <w:rsid w:val="001C1692"/>
    <w:rsid w:val="001C1E65"/>
    <w:rsid w:val="001C23AF"/>
    <w:rsid w:val="001C2B33"/>
    <w:rsid w:val="001C32C6"/>
    <w:rsid w:val="001D1567"/>
    <w:rsid w:val="001D42DB"/>
    <w:rsid w:val="001D5374"/>
    <w:rsid w:val="001D5998"/>
    <w:rsid w:val="001D60D4"/>
    <w:rsid w:val="001D6B60"/>
    <w:rsid w:val="001D6FFD"/>
    <w:rsid w:val="001D74E9"/>
    <w:rsid w:val="001D7EE5"/>
    <w:rsid w:val="001E0A26"/>
    <w:rsid w:val="001E0E4A"/>
    <w:rsid w:val="001E19B1"/>
    <w:rsid w:val="001E210B"/>
    <w:rsid w:val="001E296D"/>
    <w:rsid w:val="001E47FD"/>
    <w:rsid w:val="001E614E"/>
    <w:rsid w:val="001E6434"/>
    <w:rsid w:val="001E6C19"/>
    <w:rsid w:val="001E7829"/>
    <w:rsid w:val="001F06D9"/>
    <w:rsid w:val="001F073F"/>
    <w:rsid w:val="001F12AD"/>
    <w:rsid w:val="001F1E5F"/>
    <w:rsid w:val="001F281A"/>
    <w:rsid w:val="001F2F96"/>
    <w:rsid w:val="001F4B7B"/>
    <w:rsid w:val="001F5C44"/>
    <w:rsid w:val="001F5F65"/>
    <w:rsid w:val="001F70B4"/>
    <w:rsid w:val="0020047F"/>
    <w:rsid w:val="002006B8"/>
    <w:rsid w:val="002039D0"/>
    <w:rsid w:val="00203B95"/>
    <w:rsid w:val="00203EE2"/>
    <w:rsid w:val="002055A5"/>
    <w:rsid w:val="00205E8B"/>
    <w:rsid w:val="0020636A"/>
    <w:rsid w:val="00210DA0"/>
    <w:rsid w:val="002122EC"/>
    <w:rsid w:val="0021236B"/>
    <w:rsid w:val="00212E7A"/>
    <w:rsid w:val="002136B8"/>
    <w:rsid w:val="00214019"/>
    <w:rsid w:val="002156AD"/>
    <w:rsid w:val="0021594C"/>
    <w:rsid w:val="002163B4"/>
    <w:rsid w:val="0021698F"/>
    <w:rsid w:val="00216B31"/>
    <w:rsid w:val="00216DD4"/>
    <w:rsid w:val="00221877"/>
    <w:rsid w:val="0022292F"/>
    <w:rsid w:val="00223001"/>
    <w:rsid w:val="002242B8"/>
    <w:rsid w:val="00224D4B"/>
    <w:rsid w:val="00224DB8"/>
    <w:rsid w:val="00225DE3"/>
    <w:rsid w:val="00226D86"/>
    <w:rsid w:val="00227C36"/>
    <w:rsid w:val="002330E6"/>
    <w:rsid w:val="00233CBE"/>
    <w:rsid w:val="002345A7"/>
    <w:rsid w:val="00234833"/>
    <w:rsid w:val="0023685D"/>
    <w:rsid w:val="00237088"/>
    <w:rsid w:val="00237618"/>
    <w:rsid w:val="0024035C"/>
    <w:rsid w:val="0024191D"/>
    <w:rsid w:val="00242A7E"/>
    <w:rsid w:val="00243CDE"/>
    <w:rsid w:val="00244465"/>
    <w:rsid w:val="00244535"/>
    <w:rsid w:val="00244CA1"/>
    <w:rsid w:val="002452D4"/>
    <w:rsid w:val="00246F8C"/>
    <w:rsid w:val="002470E9"/>
    <w:rsid w:val="00247145"/>
    <w:rsid w:val="00247565"/>
    <w:rsid w:val="00247906"/>
    <w:rsid w:val="0024793D"/>
    <w:rsid w:val="00251C90"/>
    <w:rsid w:val="002526E1"/>
    <w:rsid w:val="00252CAF"/>
    <w:rsid w:val="00252D59"/>
    <w:rsid w:val="002532A8"/>
    <w:rsid w:val="00254141"/>
    <w:rsid w:val="002558E1"/>
    <w:rsid w:val="00255A92"/>
    <w:rsid w:val="002576A1"/>
    <w:rsid w:val="002578F3"/>
    <w:rsid w:val="00260D25"/>
    <w:rsid w:val="00262D84"/>
    <w:rsid w:val="00262F91"/>
    <w:rsid w:val="002644A3"/>
    <w:rsid w:val="002654D1"/>
    <w:rsid w:val="002701A0"/>
    <w:rsid w:val="00271720"/>
    <w:rsid w:val="00272585"/>
    <w:rsid w:val="00272DBA"/>
    <w:rsid w:val="00273549"/>
    <w:rsid w:val="002738C0"/>
    <w:rsid w:val="002767FC"/>
    <w:rsid w:val="00277099"/>
    <w:rsid w:val="00277D4F"/>
    <w:rsid w:val="00280290"/>
    <w:rsid w:val="00280637"/>
    <w:rsid w:val="002810B3"/>
    <w:rsid w:val="00281F7A"/>
    <w:rsid w:val="0028200C"/>
    <w:rsid w:val="00282BCF"/>
    <w:rsid w:val="00283F38"/>
    <w:rsid w:val="0028514B"/>
    <w:rsid w:val="002852A9"/>
    <w:rsid w:val="002862E1"/>
    <w:rsid w:val="002864F5"/>
    <w:rsid w:val="00286B7F"/>
    <w:rsid w:val="00287722"/>
    <w:rsid w:val="00290418"/>
    <w:rsid w:val="00291795"/>
    <w:rsid w:val="00293853"/>
    <w:rsid w:val="00296093"/>
    <w:rsid w:val="002A007F"/>
    <w:rsid w:val="002A03B2"/>
    <w:rsid w:val="002A103D"/>
    <w:rsid w:val="002A18D3"/>
    <w:rsid w:val="002A1C18"/>
    <w:rsid w:val="002A2475"/>
    <w:rsid w:val="002A2FE0"/>
    <w:rsid w:val="002A37FA"/>
    <w:rsid w:val="002A3E6D"/>
    <w:rsid w:val="002A52A8"/>
    <w:rsid w:val="002A55BC"/>
    <w:rsid w:val="002A59CA"/>
    <w:rsid w:val="002A6026"/>
    <w:rsid w:val="002A62FB"/>
    <w:rsid w:val="002A6636"/>
    <w:rsid w:val="002A6CA7"/>
    <w:rsid w:val="002A6F36"/>
    <w:rsid w:val="002A7BEF"/>
    <w:rsid w:val="002B05FC"/>
    <w:rsid w:val="002B2A6C"/>
    <w:rsid w:val="002B2CAE"/>
    <w:rsid w:val="002B3D8F"/>
    <w:rsid w:val="002B3FE5"/>
    <w:rsid w:val="002B4942"/>
    <w:rsid w:val="002B5B01"/>
    <w:rsid w:val="002B6060"/>
    <w:rsid w:val="002B76D1"/>
    <w:rsid w:val="002B7A64"/>
    <w:rsid w:val="002B7FA8"/>
    <w:rsid w:val="002C0510"/>
    <w:rsid w:val="002C0B6D"/>
    <w:rsid w:val="002C0E40"/>
    <w:rsid w:val="002C180A"/>
    <w:rsid w:val="002C1F6C"/>
    <w:rsid w:val="002C3FC5"/>
    <w:rsid w:val="002C54FF"/>
    <w:rsid w:val="002C698E"/>
    <w:rsid w:val="002C7172"/>
    <w:rsid w:val="002C7B4E"/>
    <w:rsid w:val="002C7B8C"/>
    <w:rsid w:val="002D08DC"/>
    <w:rsid w:val="002D1243"/>
    <w:rsid w:val="002D13FE"/>
    <w:rsid w:val="002D20E7"/>
    <w:rsid w:val="002D220B"/>
    <w:rsid w:val="002D4CD2"/>
    <w:rsid w:val="002D5C57"/>
    <w:rsid w:val="002D64BB"/>
    <w:rsid w:val="002D762D"/>
    <w:rsid w:val="002E17DE"/>
    <w:rsid w:val="002E208C"/>
    <w:rsid w:val="002E273B"/>
    <w:rsid w:val="002E2FFB"/>
    <w:rsid w:val="002E35AC"/>
    <w:rsid w:val="002E4A2B"/>
    <w:rsid w:val="002E4BD2"/>
    <w:rsid w:val="002E4BF1"/>
    <w:rsid w:val="002E523E"/>
    <w:rsid w:val="002E7051"/>
    <w:rsid w:val="002E73F4"/>
    <w:rsid w:val="002F117F"/>
    <w:rsid w:val="002F1B3F"/>
    <w:rsid w:val="002F2473"/>
    <w:rsid w:val="002F259D"/>
    <w:rsid w:val="002F4097"/>
    <w:rsid w:val="002F68EA"/>
    <w:rsid w:val="002F707D"/>
    <w:rsid w:val="002F70A0"/>
    <w:rsid w:val="002F70C9"/>
    <w:rsid w:val="002F7965"/>
    <w:rsid w:val="00301377"/>
    <w:rsid w:val="00301F41"/>
    <w:rsid w:val="00304A53"/>
    <w:rsid w:val="00304CE8"/>
    <w:rsid w:val="00304E87"/>
    <w:rsid w:val="003050CC"/>
    <w:rsid w:val="003055EE"/>
    <w:rsid w:val="00305D4D"/>
    <w:rsid w:val="00306A93"/>
    <w:rsid w:val="00307242"/>
    <w:rsid w:val="0030768E"/>
    <w:rsid w:val="00307D22"/>
    <w:rsid w:val="00310FDA"/>
    <w:rsid w:val="00311E16"/>
    <w:rsid w:val="00312CAE"/>
    <w:rsid w:val="00312EF0"/>
    <w:rsid w:val="003130A9"/>
    <w:rsid w:val="00315241"/>
    <w:rsid w:val="0031530C"/>
    <w:rsid w:val="0031535A"/>
    <w:rsid w:val="00315661"/>
    <w:rsid w:val="0031588B"/>
    <w:rsid w:val="003166A7"/>
    <w:rsid w:val="00316B6B"/>
    <w:rsid w:val="00316D6E"/>
    <w:rsid w:val="00317653"/>
    <w:rsid w:val="00320181"/>
    <w:rsid w:val="00320926"/>
    <w:rsid w:val="003223FA"/>
    <w:rsid w:val="003231F0"/>
    <w:rsid w:val="00324108"/>
    <w:rsid w:val="0032484E"/>
    <w:rsid w:val="00325D89"/>
    <w:rsid w:val="00327FB0"/>
    <w:rsid w:val="0033143F"/>
    <w:rsid w:val="00331EB6"/>
    <w:rsid w:val="003343C6"/>
    <w:rsid w:val="00336FA8"/>
    <w:rsid w:val="00337309"/>
    <w:rsid w:val="0034035A"/>
    <w:rsid w:val="003417EA"/>
    <w:rsid w:val="00342CA1"/>
    <w:rsid w:val="00343E13"/>
    <w:rsid w:val="0034434B"/>
    <w:rsid w:val="0034512F"/>
    <w:rsid w:val="00346299"/>
    <w:rsid w:val="00347952"/>
    <w:rsid w:val="003479BD"/>
    <w:rsid w:val="003502D0"/>
    <w:rsid w:val="00351402"/>
    <w:rsid w:val="00351FB9"/>
    <w:rsid w:val="00352139"/>
    <w:rsid w:val="00352C47"/>
    <w:rsid w:val="0035458E"/>
    <w:rsid w:val="0035527B"/>
    <w:rsid w:val="00356EE9"/>
    <w:rsid w:val="003572D9"/>
    <w:rsid w:val="00360786"/>
    <w:rsid w:val="00361470"/>
    <w:rsid w:val="0036156F"/>
    <w:rsid w:val="003619D4"/>
    <w:rsid w:val="00361A95"/>
    <w:rsid w:val="00361AA4"/>
    <w:rsid w:val="003621EF"/>
    <w:rsid w:val="00363504"/>
    <w:rsid w:val="003656DE"/>
    <w:rsid w:val="00365CEC"/>
    <w:rsid w:val="00365D01"/>
    <w:rsid w:val="00366345"/>
    <w:rsid w:val="00366AA3"/>
    <w:rsid w:val="00366CD8"/>
    <w:rsid w:val="00370288"/>
    <w:rsid w:val="003706D4"/>
    <w:rsid w:val="0037088B"/>
    <w:rsid w:val="00371384"/>
    <w:rsid w:val="003717BD"/>
    <w:rsid w:val="00374281"/>
    <w:rsid w:val="003748DA"/>
    <w:rsid w:val="0037547E"/>
    <w:rsid w:val="00376290"/>
    <w:rsid w:val="003763E9"/>
    <w:rsid w:val="00376F15"/>
    <w:rsid w:val="00377FAB"/>
    <w:rsid w:val="00380411"/>
    <w:rsid w:val="00381403"/>
    <w:rsid w:val="0038270C"/>
    <w:rsid w:val="00384086"/>
    <w:rsid w:val="003860C5"/>
    <w:rsid w:val="00386329"/>
    <w:rsid w:val="00386BA7"/>
    <w:rsid w:val="00387AAD"/>
    <w:rsid w:val="00390F44"/>
    <w:rsid w:val="00391416"/>
    <w:rsid w:val="00391C23"/>
    <w:rsid w:val="003922E3"/>
    <w:rsid w:val="00392CBF"/>
    <w:rsid w:val="00393A87"/>
    <w:rsid w:val="00395627"/>
    <w:rsid w:val="00396C71"/>
    <w:rsid w:val="00396CD9"/>
    <w:rsid w:val="00397338"/>
    <w:rsid w:val="00397FFD"/>
    <w:rsid w:val="003A2EB0"/>
    <w:rsid w:val="003A3EAF"/>
    <w:rsid w:val="003A5A40"/>
    <w:rsid w:val="003A72A3"/>
    <w:rsid w:val="003B02EA"/>
    <w:rsid w:val="003B1D1B"/>
    <w:rsid w:val="003B28B1"/>
    <w:rsid w:val="003B3789"/>
    <w:rsid w:val="003B629A"/>
    <w:rsid w:val="003C0406"/>
    <w:rsid w:val="003C0B84"/>
    <w:rsid w:val="003C30E2"/>
    <w:rsid w:val="003C3371"/>
    <w:rsid w:val="003C350B"/>
    <w:rsid w:val="003C356B"/>
    <w:rsid w:val="003C4ACF"/>
    <w:rsid w:val="003C5E1A"/>
    <w:rsid w:val="003C5E7A"/>
    <w:rsid w:val="003C7775"/>
    <w:rsid w:val="003C7E27"/>
    <w:rsid w:val="003D1FDE"/>
    <w:rsid w:val="003D1FE0"/>
    <w:rsid w:val="003D3AA4"/>
    <w:rsid w:val="003D3BC8"/>
    <w:rsid w:val="003D3D05"/>
    <w:rsid w:val="003D3FFC"/>
    <w:rsid w:val="003D44DD"/>
    <w:rsid w:val="003D648F"/>
    <w:rsid w:val="003D65FD"/>
    <w:rsid w:val="003E2AD0"/>
    <w:rsid w:val="003E2E2B"/>
    <w:rsid w:val="003E3C02"/>
    <w:rsid w:val="003E513B"/>
    <w:rsid w:val="003E54E2"/>
    <w:rsid w:val="003E54E4"/>
    <w:rsid w:val="003E5547"/>
    <w:rsid w:val="003E62F0"/>
    <w:rsid w:val="003E65A5"/>
    <w:rsid w:val="003E7198"/>
    <w:rsid w:val="003E7AC0"/>
    <w:rsid w:val="003E7D29"/>
    <w:rsid w:val="003F0698"/>
    <w:rsid w:val="003F1019"/>
    <w:rsid w:val="003F118A"/>
    <w:rsid w:val="003F1D73"/>
    <w:rsid w:val="003F50A1"/>
    <w:rsid w:val="003F6A31"/>
    <w:rsid w:val="003F70C6"/>
    <w:rsid w:val="003F7311"/>
    <w:rsid w:val="003F7592"/>
    <w:rsid w:val="00400428"/>
    <w:rsid w:val="004014CB"/>
    <w:rsid w:val="00401762"/>
    <w:rsid w:val="00402E6D"/>
    <w:rsid w:val="004043EF"/>
    <w:rsid w:val="004047B7"/>
    <w:rsid w:val="0040512F"/>
    <w:rsid w:val="00405BF8"/>
    <w:rsid w:val="004111EC"/>
    <w:rsid w:val="004112E5"/>
    <w:rsid w:val="004119F7"/>
    <w:rsid w:val="00412B75"/>
    <w:rsid w:val="00412D1F"/>
    <w:rsid w:val="00413FFF"/>
    <w:rsid w:val="00414EA8"/>
    <w:rsid w:val="00415A29"/>
    <w:rsid w:val="004160E9"/>
    <w:rsid w:val="0041628F"/>
    <w:rsid w:val="00416D93"/>
    <w:rsid w:val="004220F6"/>
    <w:rsid w:val="00422B33"/>
    <w:rsid w:val="0042324F"/>
    <w:rsid w:val="00423574"/>
    <w:rsid w:val="00424CB2"/>
    <w:rsid w:val="004252C4"/>
    <w:rsid w:val="00425B98"/>
    <w:rsid w:val="0043217C"/>
    <w:rsid w:val="00432D38"/>
    <w:rsid w:val="00433C56"/>
    <w:rsid w:val="00433F0B"/>
    <w:rsid w:val="00434BA1"/>
    <w:rsid w:val="0043609D"/>
    <w:rsid w:val="004362AD"/>
    <w:rsid w:val="00436887"/>
    <w:rsid w:val="004375FB"/>
    <w:rsid w:val="00441069"/>
    <w:rsid w:val="00441F11"/>
    <w:rsid w:val="004429E8"/>
    <w:rsid w:val="00442C8E"/>
    <w:rsid w:val="00443AA9"/>
    <w:rsid w:val="00444AB4"/>
    <w:rsid w:val="004461B3"/>
    <w:rsid w:val="00446FAA"/>
    <w:rsid w:val="004508AE"/>
    <w:rsid w:val="0045260F"/>
    <w:rsid w:val="00453113"/>
    <w:rsid w:val="004534C6"/>
    <w:rsid w:val="004536E4"/>
    <w:rsid w:val="0045461E"/>
    <w:rsid w:val="004557E1"/>
    <w:rsid w:val="00456253"/>
    <w:rsid w:val="004575C0"/>
    <w:rsid w:val="00457687"/>
    <w:rsid w:val="00460104"/>
    <w:rsid w:val="0046016C"/>
    <w:rsid w:val="00460844"/>
    <w:rsid w:val="00460B86"/>
    <w:rsid w:val="00461029"/>
    <w:rsid w:val="004627EF"/>
    <w:rsid w:val="00462E0D"/>
    <w:rsid w:val="00463550"/>
    <w:rsid w:val="00463DB9"/>
    <w:rsid w:val="00464BBC"/>
    <w:rsid w:val="00464C01"/>
    <w:rsid w:val="00464D55"/>
    <w:rsid w:val="004656CE"/>
    <w:rsid w:val="0046640B"/>
    <w:rsid w:val="00466499"/>
    <w:rsid w:val="0046683B"/>
    <w:rsid w:val="00467949"/>
    <w:rsid w:val="004679B9"/>
    <w:rsid w:val="00467DC5"/>
    <w:rsid w:val="00471016"/>
    <w:rsid w:val="00472DCD"/>
    <w:rsid w:val="00473411"/>
    <w:rsid w:val="00474B11"/>
    <w:rsid w:val="00474C68"/>
    <w:rsid w:val="00475324"/>
    <w:rsid w:val="00475464"/>
    <w:rsid w:val="00475D12"/>
    <w:rsid w:val="00477213"/>
    <w:rsid w:val="00477B88"/>
    <w:rsid w:val="00483522"/>
    <w:rsid w:val="0048444D"/>
    <w:rsid w:val="0048488D"/>
    <w:rsid w:val="0048506D"/>
    <w:rsid w:val="00485088"/>
    <w:rsid w:val="00485177"/>
    <w:rsid w:val="004857CD"/>
    <w:rsid w:val="00490096"/>
    <w:rsid w:val="0049136C"/>
    <w:rsid w:val="00492EEE"/>
    <w:rsid w:val="00493226"/>
    <w:rsid w:val="00494B46"/>
    <w:rsid w:val="00494B55"/>
    <w:rsid w:val="004952CE"/>
    <w:rsid w:val="00496017"/>
    <w:rsid w:val="0049757C"/>
    <w:rsid w:val="004A0729"/>
    <w:rsid w:val="004A0931"/>
    <w:rsid w:val="004A52E6"/>
    <w:rsid w:val="004A5783"/>
    <w:rsid w:val="004A6959"/>
    <w:rsid w:val="004B02C6"/>
    <w:rsid w:val="004B0663"/>
    <w:rsid w:val="004B19AB"/>
    <w:rsid w:val="004B1AC0"/>
    <w:rsid w:val="004B2A7F"/>
    <w:rsid w:val="004B4307"/>
    <w:rsid w:val="004B4488"/>
    <w:rsid w:val="004B47D0"/>
    <w:rsid w:val="004B5024"/>
    <w:rsid w:val="004B60BC"/>
    <w:rsid w:val="004B6670"/>
    <w:rsid w:val="004B787D"/>
    <w:rsid w:val="004C0A2B"/>
    <w:rsid w:val="004C1297"/>
    <w:rsid w:val="004C33CF"/>
    <w:rsid w:val="004C7B79"/>
    <w:rsid w:val="004C7E4A"/>
    <w:rsid w:val="004D099C"/>
    <w:rsid w:val="004D1941"/>
    <w:rsid w:val="004D19D2"/>
    <w:rsid w:val="004D1A13"/>
    <w:rsid w:val="004D1E2A"/>
    <w:rsid w:val="004D2021"/>
    <w:rsid w:val="004D2C5D"/>
    <w:rsid w:val="004D3694"/>
    <w:rsid w:val="004D5CB1"/>
    <w:rsid w:val="004D63A8"/>
    <w:rsid w:val="004D67A3"/>
    <w:rsid w:val="004E3D78"/>
    <w:rsid w:val="004E3E2A"/>
    <w:rsid w:val="004E52D2"/>
    <w:rsid w:val="004E540A"/>
    <w:rsid w:val="004E5A44"/>
    <w:rsid w:val="004E5C75"/>
    <w:rsid w:val="004E6981"/>
    <w:rsid w:val="004E72ED"/>
    <w:rsid w:val="004E7CFD"/>
    <w:rsid w:val="004E7D92"/>
    <w:rsid w:val="004E7E7A"/>
    <w:rsid w:val="004E7EA3"/>
    <w:rsid w:val="004F010E"/>
    <w:rsid w:val="004F2567"/>
    <w:rsid w:val="004F2956"/>
    <w:rsid w:val="004F4C2E"/>
    <w:rsid w:val="004F4EBF"/>
    <w:rsid w:val="004F5267"/>
    <w:rsid w:val="004F557C"/>
    <w:rsid w:val="004F5764"/>
    <w:rsid w:val="004F591B"/>
    <w:rsid w:val="004F6DED"/>
    <w:rsid w:val="004F7886"/>
    <w:rsid w:val="004F7AD3"/>
    <w:rsid w:val="005003D4"/>
    <w:rsid w:val="00500FCC"/>
    <w:rsid w:val="00501CBB"/>
    <w:rsid w:val="005030C5"/>
    <w:rsid w:val="005045FF"/>
    <w:rsid w:val="00506453"/>
    <w:rsid w:val="00506B08"/>
    <w:rsid w:val="005074C1"/>
    <w:rsid w:val="00510624"/>
    <w:rsid w:val="005111C1"/>
    <w:rsid w:val="00511693"/>
    <w:rsid w:val="005116FC"/>
    <w:rsid w:val="005132E8"/>
    <w:rsid w:val="0051339C"/>
    <w:rsid w:val="0051411A"/>
    <w:rsid w:val="0051479A"/>
    <w:rsid w:val="0051531E"/>
    <w:rsid w:val="005154A1"/>
    <w:rsid w:val="00515AE0"/>
    <w:rsid w:val="00515FB3"/>
    <w:rsid w:val="005218E0"/>
    <w:rsid w:val="0052416C"/>
    <w:rsid w:val="005243C3"/>
    <w:rsid w:val="00524C38"/>
    <w:rsid w:val="00525D0B"/>
    <w:rsid w:val="00526B23"/>
    <w:rsid w:val="005271BD"/>
    <w:rsid w:val="005273E9"/>
    <w:rsid w:val="00530B9B"/>
    <w:rsid w:val="005325CC"/>
    <w:rsid w:val="00534401"/>
    <w:rsid w:val="0053569F"/>
    <w:rsid w:val="0053665E"/>
    <w:rsid w:val="0053733B"/>
    <w:rsid w:val="00540B2E"/>
    <w:rsid w:val="00544274"/>
    <w:rsid w:val="00545196"/>
    <w:rsid w:val="005463D6"/>
    <w:rsid w:val="00547012"/>
    <w:rsid w:val="005506EF"/>
    <w:rsid w:val="005523A8"/>
    <w:rsid w:val="005534EB"/>
    <w:rsid w:val="00555EEC"/>
    <w:rsid w:val="00555F11"/>
    <w:rsid w:val="0055616C"/>
    <w:rsid w:val="00556290"/>
    <w:rsid w:val="005578EE"/>
    <w:rsid w:val="00557AFC"/>
    <w:rsid w:val="00560531"/>
    <w:rsid w:val="005611F0"/>
    <w:rsid w:val="00565F79"/>
    <w:rsid w:val="00570356"/>
    <w:rsid w:val="00570682"/>
    <w:rsid w:val="00571341"/>
    <w:rsid w:val="00573444"/>
    <w:rsid w:val="005737E1"/>
    <w:rsid w:val="0057390B"/>
    <w:rsid w:val="00573A85"/>
    <w:rsid w:val="00574831"/>
    <w:rsid w:val="005757AC"/>
    <w:rsid w:val="00575AD5"/>
    <w:rsid w:val="00577E8E"/>
    <w:rsid w:val="00580218"/>
    <w:rsid w:val="0058117E"/>
    <w:rsid w:val="00582033"/>
    <w:rsid w:val="005830BA"/>
    <w:rsid w:val="00583E64"/>
    <w:rsid w:val="0058553B"/>
    <w:rsid w:val="0058598A"/>
    <w:rsid w:val="00585F9F"/>
    <w:rsid w:val="005868E7"/>
    <w:rsid w:val="005903CB"/>
    <w:rsid w:val="00590574"/>
    <w:rsid w:val="00591C71"/>
    <w:rsid w:val="00592B5A"/>
    <w:rsid w:val="00592C3E"/>
    <w:rsid w:val="0059460B"/>
    <w:rsid w:val="00594F93"/>
    <w:rsid w:val="005967D4"/>
    <w:rsid w:val="005A0806"/>
    <w:rsid w:val="005A2077"/>
    <w:rsid w:val="005A26C1"/>
    <w:rsid w:val="005A2A4C"/>
    <w:rsid w:val="005A316E"/>
    <w:rsid w:val="005A3E42"/>
    <w:rsid w:val="005A3F00"/>
    <w:rsid w:val="005A6305"/>
    <w:rsid w:val="005A63A9"/>
    <w:rsid w:val="005A67CB"/>
    <w:rsid w:val="005A6B63"/>
    <w:rsid w:val="005B19CE"/>
    <w:rsid w:val="005B1CB3"/>
    <w:rsid w:val="005B1D6D"/>
    <w:rsid w:val="005B371F"/>
    <w:rsid w:val="005B4023"/>
    <w:rsid w:val="005B43A4"/>
    <w:rsid w:val="005B4ED7"/>
    <w:rsid w:val="005B7C8E"/>
    <w:rsid w:val="005C02DF"/>
    <w:rsid w:val="005C06FA"/>
    <w:rsid w:val="005C070E"/>
    <w:rsid w:val="005C3253"/>
    <w:rsid w:val="005C3353"/>
    <w:rsid w:val="005C4E0D"/>
    <w:rsid w:val="005C5575"/>
    <w:rsid w:val="005C6719"/>
    <w:rsid w:val="005C76C4"/>
    <w:rsid w:val="005C7A72"/>
    <w:rsid w:val="005D0002"/>
    <w:rsid w:val="005D17D2"/>
    <w:rsid w:val="005D246B"/>
    <w:rsid w:val="005D26C3"/>
    <w:rsid w:val="005D2767"/>
    <w:rsid w:val="005D37C7"/>
    <w:rsid w:val="005D3FB0"/>
    <w:rsid w:val="005D51B0"/>
    <w:rsid w:val="005D535D"/>
    <w:rsid w:val="005D5840"/>
    <w:rsid w:val="005D5C00"/>
    <w:rsid w:val="005D6240"/>
    <w:rsid w:val="005D6F24"/>
    <w:rsid w:val="005E0690"/>
    <w:rsid w:val="005E0AF3"/>
    <w:rsid w:val="005E20AD"/>
    <w:rsid w:val="005E2495"/>
    <w:rsid w:val="005E40AE"/>
    <w:rsid w:val="005E431F"/>
    <w:rsid w:val="005E5C7A"/>
    <w:rsid w:val="005E6932"/>
    <w:rsid w:val="005E6ADB"/>
    <w:rsid w:val="005E7476"/>
    <w:rsid w:val="005E7499"/>
    <w:rsid w:val="005E756C"/>
    <w:rsid w:val="005E76B2"/>
    <w:rsid w:val="005F1982"/>
    <w:rsid w:val="005F36A6"/>
    <w:rsid w:val="005F3C8C"/>
    <w:rsid w:val="005F4067"/>
    <w:rsid w:val="005F5F76"/>
    <w:rsid w:val="005F79DD"/>
    <w:rsid w:val="005F7EC0"/>
    <w:rsid w:val="00600176"/>
    <w:rsid w:val="006029C1"/>
    <w:rsid w:val="00604451"/>
    <w:rsid w:val="00604ED2"/>
    <w:rsid w:val="00605482"/>
    <w:rsid w:val="006056AF"/>
    <w:rsid w:val="00605FB0"/>
    <w:rsid w:val="0060600F"/>
    <w:rsid w:val="00606177"/>
    <w:rsid w:val="006062E8"/>
    <w:rsid w:val="00607F52"/>
    <w:rsid w:val="00611EC0"/>
    <w:rsid w:val="00612B1F"/>
    <w:rsid w:val="00612DBB"/>
    <w:rsid w:val="00613094"/>
    <w:rsid w:val="00614308"/>
    <w:rsid w:val="006157DB"/>
    <w:rsid w:val="00615A1C"/>
    <w:rsid w:val="0061657E"/>
    <w:rsid w:val="0061699B"/>
    <w:rsid w:val="00616A6E"/>
    <w:rsid w:val="006170A9"/>
    <w:rsid w:val="0061774F"/>
    <w:rsid w:val="00617CC6"/>
    <w:rsid w:val="00617F3C"/>
    <w:rsid w:val="00621073"/>
    <w:rsid w:val="0062125F"/>
    <w:rsid w:val="0062144B"/>
    <w:rsid w:val="006227EE"/>
    <w:rsid w:val="006255AE"/>
    <w:rsid w:val="006264EC"/>
    <w:rsid w:val="0062650B"/>
    <w:rsid w:val="00627433"/>
    <w:rsid w:val="0063046D"/>
    <w:rsid w:val="006306F0"/>
    <w:rsid w:val="00631092"/>
    <w:rsid w:val="00633FDE"/>
    <w:rsid w:val="00634975"/>
    <w:rsid w:val="006362BC"/>
    <w:rsid w:val="00636D02"/>
    <w:rsid w:val="00636F45"/>
    <w:rsid w:val="00640EBE"/>
    <w:rsid w:val="00641ACC"/>
    <w:rsid w:val="00642FE9"/>
    <w:rsid w:val="00643DAA"/>
    <w:rsid w:val="006446B0"/>
    <w:rsid w:val="0064604E"/>
    <w:rsid w:val="00646623"/>
    <w:rsid w:val="00646E19"/>
    <w:rsid w:val="006473B9"/>
    <w:rsid w:val="00647479"/>
    <w:rsid w:val="00647547"/>
    <w:rsid w:val="00647C20"/>
    <w:rsid w:val="00647DB7"/>
    <w:rsid w:val="00651522"/>
    <w:rsid w:val="006523E4"/>
    <w:rsid w:val="00652F0D"/>
    <w:rsid w:val="00653047"/>
    <w:rsid w:val="0065328E"/>
    <w:rsid w:val="00653E18"/>
    <w:rsid w:val="00655474"/>
    <w:rsid w:val="00655E3F"/>
    <w:rsid w:val="00656F3F"/>
    <w:rsid w:val="00660688"/>
    <w:rsid w:val="00661698"/>
    <w:rsid w:val="006620AE"/>
    <w:rsid w:val="006623D3"/>
    <w:rsid w:val="006631EC"/>
    <w:rsid w:val="00663783"/>
    <w:rsid w:val="00664A5C"/>
    <w:rsid w:val="00667205"/>
    <w:rsid w:val="00671553"/>
    <w:rsid w:val="00671B14"/>
    <w:rsid w:val="00673F0E"/>
    <w:rsid w:val="00675290"/>
    <w:rsid w:val="00675DC4"/>
    <w:rsid w:val="00677B28"/>
    <w:rsid w:val="0068172B"/>
    <w:rsid w:val="0068173E"/>
    <w:rsid w:val="00682979"/>
    <w:rsid w:val="00682C6F"/>
    <w:rsid w:val="00683482"/>
    <w:rsid w:val="006843CD"/>
    <w:rsid w:val="00686FC5"/>
    <w:rsid w:val="0068767C"/>
    <w:rsid w:val="006910EE"/>
    <w:rsid w:val="00692F09"/>
    <w:rsid w:val="0069345B"/>
    <w:rsid w:val="006934CB"/>
    <w:rsid w:val="006936E3"/>
    <w:rsid w:val="0069372A"/>
    <w:rsid w:val="0069597B"/>
    <w:rsid w:val="00696983"/>
    <w:rsid w:val="0069759C"/>
    <w:rsid w:val="006A19F9"/>
    <w:rsid w:val="006A27A9"/>
    <w:rsid w:val="006A355C"/>
    <w:rsid w:val="006A35AE"/>
    <w:rsid w:val="006A3702"/>
    <w:rsid w:val="006A379B"/>
    <w:rsid w:val="006A4ED4"/>
    <w:rsid w:val="006A591A"/>
    <w:rsid w:val="006A5D49"/>
    <w:rsid w:val="006A71FA"/>
    <w:rsid w:val="006A720B"/>
    <w:rsid w:val="006B071F"/>
    <w:rsid w:val="006B1753"/>
    <w:rsid w:val="006B30B0"/>
    <w:rsid w:val="006B427D"/>
    <w:rsid w:val="006B63F2"/>
    <w:rsid w:val="006B6C8F"/>
    <w:rsid w:val="006C006D"/>
    <w:rsid w:val="006C1526"/>
    <w:rsid w:val="006C1661"/>
    <w:rsid w:val="006C211A"/>
    <w:rsid w:val="006C7620"/>
    <w:rsid w:val="006D0AF7"/>
    <w:rsid w:val="006D1ED7"/>
    <w:rsid w:val="006D3F8E"/>
    <w:rsid w:val="006D49E3"/>
    <w:rsid w:val="006D5C6E"/>
    <w:rsid w:val="006D65CE"/>
    <w:rsid w:val="006E0363"/>
    <w:rsid w:val="006E0823"/>
    <w:rsid w:val="006E105C"/>
    <w:rsid w:val="006E1AF3"/>
    <w:rsid w:val="006E1E87"/>
    <w:rsid w:val="006E20F3"/>
    <w:rsid w:val="006E25F1"/>
    <w:rsid w:val="006E2E36"/>
    <w:rsid w:val="006E470A"/>
    <w:rsid w:val="006E4AFF"/>
    <w:rsid w:val="006E5E13"/>
    <w:rsid w:val="006E6425"/>
    <w:rsid w:val="006F0757"/>
    <w:rsid w:val="006F2981"/>
    <w:rsid w:val="006F40FA"/>
    <w:rsid w:val="006F4889"/>
    <w:rsid w:val="006F5E85"/>
    <w:rsid w:val="006F6685"/>
    <w:rsid w:val="006F7832"/>
    <w:rsid w:val="007009B1"/>
    <w:rsid w:val="007014DD"/>
    <w:rsid w:val="00701694"/>
    <w:rsid w:val="00701A81"/>
    <w:rsid w:val="007068FD"/>
    <w:rsid w:val="00706AD8"/>
    <w:rsid w:val="00707878"/>
    <w:rsid w:val="00707A40"/>
    <w:rsid w:val="00710030"/>
    <w:rsid w:val="00710F5B"/>
    <w:rsid w:val="00711837"/>
    <w:rsid w:val="007126D6"/>
    <w:rsid w:val="00713209"/>
    <w:rsid w:val="00714A7F"/>
    <w:rsid w:val="0071548A"/>
    <w:rsid w:val="00715694"/>
    <w:rsid w:val="00715CC8"/>
    <w:rsid w:val="00716399"/>
    <w:rsid w:val="0071665C"/>
    <w:rsid w:val="00720121"/>
    <w:rsid w:val="00720588"/>
    <w:rsid w:val="00722B14"/>
    <w:rsid w:val="00724124"/>
    <w:rsid w:val="007242A9"/>
    <w:rsid w:val="00724B23"/>
    <w:rsid w:val="00724CB4"/>
    <w:rsid w:val="00726884"/>
    <w:rsid w:val="00727EA3"/>
    <w:rsid w:val="0073057B"/>
    <w:rsid w:val="00733BEC"/>
    <w:rsid w:val="00734489"/>
    <w:rsid w:val="007362E8"/>
    <w:rsid w:val="00736547"/>
    <w:rsid w:val="00736597"/>
    <w:rsid w:val="00736F1F"/>
    <w:rsid w:val="007402A6"/>
    <w:rsid w:val="007406EB"/>
    <w:rsid w:val="00740D9C"/>
    <w:rsid w:val="00742344"/>
    <w:rsid w:val="0074247E"/>
    <w:rsid w:val="00744672"/>
    <w:rsid w:val="00744E75"/>
    <w:rsid w:val="00744E9B"/>
    <w:rsid w:val="00745846"/>
    <w:rsid w:val="007472C6"/>
    <w:rsid w:val="007477C3"/>
    <w:rsid w:val="00751146"/>
    <w:rsid w:val="00752BDB"/>
    <w:rsid w:val="007542C3"/>
    <w:rsid w:val="007548B4"/>
    <w:rsid w:val="00757FB4"/>
    <w:rsid w:val="0076132C"/>
    <w:rsid w:val="00763161"/>
    <w:rsid w:val="007634C9"/>
    <w:rsid w:val="00763724"/>
    <w:rsid w:val="00764201"/>
    <w:rsid w:val="00766398"/>
    <w:rsid w:val="00766640"/>
    <w:rsid w:val="00766CF1"/>
    <w:rsid w:val="007711BA"/>
    <w:rsid w:val="00771D28"/>
    <w:rsid w:val="00772B71"/>
    <w:rsid w:val="00773042"/>
    <w:rsid w:val="00777DB0"/>
    <w:rsid w:val="00777F49"/>
    <w:rsid w:val="007828B1"/>
    <w:rsid w:val="00782C15"/>
    <w:rsid w:val="007832CC"/>
    <w:rsid w:val="007849D7"/>
    <w:rsid w:val="00786855"/>
    <w:rsid w:val="00787343"/>
    <w:rsid w:val="00790275"/>
    <w:rsid w:val="007929EB"/>
    <w:rsid w:val="00793161"/>
    <w:rsid w:val="00793D7D"/>
    <w:rsid w:val="00793EE3"/>
    <w:rsid w:val="007956EC"/>
    <w:rsid w:val="007A1A0B"/>
    <w:rsid w:val="007A2F90"/>
    <w:rsid w:val="007A4E1A"/>
    <w:rsid w:val="007A5005"/>
    <w:rsid w:val="007A512B"/>
    <w:rsid w:val="007A57F7"/>
    <w:rsid w:val="007B073D"/>
    <w:rsid w:val="007B1C8A"/>
    <w:rsid w:val="007B4057"/>
    <w:rsid w:val="007B474E"/>
    <w:rsid w:val="007B6B56"/>
    <w:rsid w:val="007B756E"/>
    <w:rsid w:val="007C154A"/>
    <w:rsid w:val="007C2451"/>
    <w:rsid w:val="007C259B"/>
    <w:rsid w:val="007C44E3"/>
    <w:rsid w:val="007C4C85"/>
    <w:rsid w:val="007C5540"/>
    <w:rsid w:val="007C592B"/>
    <w:rsid w:val="007C5E4E"/>
    <w:rsid w:val="007C6445"/>
    <w:rsid w:val="007C6BDD"/>
    <w:rsid w:val="007D0D4A"/>
    <w:rsid w:val="007D30C2"/>
    <w:rsid w:val="007D3FEC"/>
    <w:rsid w:val="007D407C"/>
    <w:rsid w:val="007D627E"/>
    <w:rsid w:val="007D63EC"/>
    <w:rsid w:val="007D6EFE"/>
    <w:rsid w:val="007D78DC"/>
    <w:rsid w:val="007D7EB3"/>
    <w:rsid w:val="007E17D3"/>
    <w:rsid w:val="007E2C47"/>
    <w:rsid w:val="007E3D9B"/>
    <w:rsid w:val="007E4839"/>
    <w:rsid w:val="007E4CD3"/>
    <w:rsid w:val="007E5CDA"/>
    <w:rsid w:val="007E6493"/>
    <w:rsid w:val="007F10F6"/>
    <w:rsid w:val="007F1157"/>
    <w:rsid w:val="007F2C34"/>
    <w:rsid w:val="007F3A1B"/>
    <w:rsid w:val="007F4F8D"/>
    <w:rsid w:val="007F5F8B"/>
    <w:rsid w:val="007F638A"/>
    <w:rsid w:val="007F6FF5"/>
    <w:rsid w:val="007F71E5"/>
    <w:rsid w:val="00800E5F"/>
    <w:rsid w:val="00801B54"/>
    <w:rsid w:val="008023CF"/>
    <w:rsid w:val="008035F3"/>
    <w:rsid w:val="00803DBF"/>
    <w:rsid w:val="00804985"/>
    <w:rsid w:val="00804F82"/>
    <w:rsid w:val="008050B8"/>
    <w:rsid w:val="00805598"/>
    <w:rsid w:val="0080586C"/>
    <w:rsid w:val="00805990"/>
    <w:rsid w:val="00805D39"/>
    <w:rsid w:val="00807520"/>
    <w:rsid w:val="00810BF7"/>
    <w:rsid w:val="008112B2"/>
    <w:rsid w:val="00811A43"/>
    <w:rsid w:val="00812025"/>
    <w:rsid w:val="00812581"/>
    <w:rsid w:val="00812A38"/>
    <w:rsid w:val="00812ED6"/>
    <w:rsid w:val="00815894"/>
    <w:rsid w:val="00816A56"/>
    <w:rsid w:val="00817881"/>
    <w:rsid w:val="008207B0"/>
    <w:rsid w:val="00820B05"/>
    <w:rsid w:val="00821589"/>
    <w:rsid w:val="0082188C"/>
    <w:rsid w:val="0082199E"/>
    <w:rsid w:val="00822DD5"/>
    <w:rsid w:val="008248AB"/>
    <w:rsid w:val="008252F1"/>
    <w:rsid w:val="008252FB"/>
    <w:rsid w:val="008309C5"/>
    <w:rsid w:val="00830CFA"/>
    <w:rsid w:val="00830E10"/>
    <w:rsid w:val="00831C69"/>
    <w:rsid w:val="00834090"/>
    <w:rsid w:val="008341CC"/>
    <w:rsid w:val="00836908"/>
    <w:rsid w:val="00836DDE"/>
    <w:rsid w:val="008371E5"/>
    <w:rsid w:val="0084083B"/>
    <w:rsid w:val="00841405"/>
    <w:rsid w:val="00843480"/>
    <w:rsid w:val="00844BBA"/>
    <w:rsid w:val="00845260"/>
    <w:rsid w:val="008464D4"/>
    <w:rsid w:val="00846A9F"/>
    <w:rsid w:val="0084738A"/>
    <w:rsid w:val="00847D5B"/>
    <w:rsid w:val="00847D66"/>
    <w:rsid w:val="00847D8B"/>
    <w:rsid w:val="00847DC9"/>
    <w:rsid w:val="008503C0"/>
    <w:rsid w:val="00851655"/>
    <w:rsid w:val="00851A74"/>
    <w:rsid w:val="008527F9"/>
    <w:rsid w:val="008540FF"/>
    <w:rsid w:val="0085512D"/>
    <w:rsid w:val="00855211"/>
    <w:rsid w:val="00856F36"/>
    <w:rsid w:val="00857068"/>
    <w:rsid w:val="0085760C"/>
    <w:rsid w:val="00861F86"/>
    <w:rsid w:val="008620DB"/>
    <w:rsid w:val="008626BE"/>
    <w:rsid w:val="00862B78"/>
    <w:rsid w:val="00865226"/>
    <w:rsid w:val="008707F8"/>
    <w:rsid w:val="00871B8D"/>
    <w:rsid w:val="00871E93"/>
    <w:rsid w:val="00872353"/>
    <w:rsid w:val="00873877"/>
    <w:rsid w:val="00874074"/>
    <w:rsid w:val="00877B52"/>
    <w:rsid w:val="00881080"/>
    <w:rsid w:val="00881264"/>
    <w:rsid w:val="008821AD"/>
    <w:rsid w:val="00882306"/>
    <w:rsid w:val="00883EF0"/>
    <w:rsid w:val="00884834"/>
    <w:rsid w:val="00885A4B"/>
    <w:rsid w:val="00886368"/>
    <w:rsid w:val="00887892"/>
    <w:rsid w:val="00890820"/>
    <w:rsid w:val="00891529"/>
    <w:rsid w:val="00891A3D"/>
    <w:rsid w:val="008924D0"/>
    <w:rsid w:val="0089630C"/>
    <w:rsid w:val="00897F72"/>
    <w:rsid w:val="008A0040"/>
    <w:rsid w:val="008A064E"/>
    <w:rsid w:val="008A0C40"/>
    <w:rsid w:val="008A12A6"/>
    <w:rsid w:val="008A1FC2"/>
    <w:rsid w:val="008A2AFE"/>
    <w:rsid w:val="008A379C"/>
    <w:rsid w:val="008A3BE6"/>
    <w:rsid w:val="008A440B"/>
    <w:rsid w:val="008A563E"/>
    <w:rsid w:val="008A5E8E"/>
    <w:rsid w:val="008A601F"/>
    <w:rsid w:val="008A7171"/>
    <w:rsid w:val="008B03EF"/>
    <w:rsid w:val="008B42FB"/>
    <w:rsid w:val="008B435A"/>
    <w:rsid w:val="008B517E"/>
    <w:rsid w:val="008B63C1"/>
    <w:rsid w:val="008B6A91"/>
    <w:rsid w:val="008B792B"/>
    <w:rsid w:val="008C33CF"/>
    <w:rsid w:val="008C3D4D"/>
    <w:rsid w:val="008C43DF"/>
    <w:rsid w:val="008C5DD6"/>
    <w:rsid w:val="008C6040"/>
    <w:rsid w:val="008C671C"/>
    <w:rsid w:val="008C6C4D"/>
    <w:rsid w:val="008C75AF"/>
    <w:rsid w:val="008D1E20"/>
    <w:rsid w:val="008D21FC"/>
    <w:rsid w:val="008D2F51"/>
    <w:rsid w:val="008D34B8"/>
    <w:rsid w:val="008D421A"/>
    <w:rsid w:val="008D4F82"/>
    <w:rsid w:val="008D55A0"/>
    <w:rsid w:val="008D5603"/>
    <w:rsid w:val="008D6B18"/>
    <w:rsid w:val="008E04BD"/>
    <w:rsid w:val="008E0B33"/>
    <w:rsid w:val="008E3472"/>
    <w:rsid w:val="008E37F9"/>
    <w:rsid w:val="008E39D3"/>
    <w:rsid w:val="008E3A1C"/>
    <w:rsid w:val="008E570A"/>
    <w:rsid w:val="008E6355"/>
    <w:rsid w:val="008E7E7C"/>
    <w:rsid w:val="008F2465"/>
    <w:rsid w:val="008F25DB"/>
    <w:rsid w:val="008F2B5C"/>
    <w:rsid w:val="008F2E80"/>
    <w:rsid w:val="008F4297"/>
    <w:rsid w:val="008F4316"/>
    <w:rsid w:val="008F47D3"/>
    <w:rsid w:val="008F58FE"/>
    <w:rsid w:val="008F5A99"/>
    <w:rsid w:val="008F7978"/>
    <w:rsid w:val="00901298"/>
    <w:rsid w:val="0090224F"/>
    <w:rsid w:val="00902603"/>
    <w:rsid w:val="00902979"/>
    <w:rsid w:val="00902D46"/>
    <w:rsid w:val="00902DBA"/>
    <w:rsid w:val="00902F33"/>
    <w:rsid w:val="0090457D"/>
    <w:rsid w:val="00905125"/>
    <w:rsid w:val="00905D8F"/>
    <w:rsid w:val="00906B75"/>
    <w:rsid w:val="0091102A"/>
    <w:rsid w:val="00911B6C"/>
    <w:rsid w:val="00911FAA"/>
    <w:rsid w:val="00912A91"/>
    <w:rsid w:val="00912FE1"/>
    <w:rsid w:val="00913149"/>
    <w:rsid w:val="00915CBD"/>
    <w:rsid w:val="009166F3"/>
    <w:rsid w:val="009171BF"/>
    <w:rsid w:val="009205A3"/>
    <w:rsid w:val="00923405"/>
    <w:rsid w:val="0092377A"/>
    <w:rsid w:val="0092381A"/>
    <w:rsid w:val="00924F34"/>
    <w:rsid w:val="00926B52"/>
    <w:rsid w:val="00927694"/>
    <w:rsid w:val="00927E7B"/>
    <w:rsid w:val="00930BC8"/>
    <w:rsid w:val="00931471"/>
    <w:rsid w:val="0093219C"/>
    <w:rsid w:val="00932CF5"/>
    <w:rsid w:val="00933343"/>
    <w:rsid w:val="00933B0C"/>
    <w:rsid w:val="009348FC"/>
    <w:rsid w:val="00934ADD"/>
    <w:rsid w:val="009374F4"/>
    <w:rsid w:val="009403B8"/>
    <w:rsid w:val="00940A24"/>
    <w:rsid w:val="00941154"/>
    <w:rsid w:val="009413C0"/>
    <w:rsid w:val="009425DD"/>
    <w:rsid w:val="00943683"/>
    <w:rsid w:val="00943BCF"/>
    <w:rsid w:val="009447A0"/>
    <w:rsid w:val="00946233"/>
    <w:rsid w:val="0094704B"/>
    <w:rsid w:val="00947FC1"/>
    <w:rsid w:val="00950EAB"/>
    <w:rsid w:val="009527D8"/>
    <w:rsid w:val="00953A0F"/>
    <w:rsid w:val="00954F34"/>
    <w:rsid w:val="00957378"/>
    <w:rsid w:val="009602B5"/>
    <w:rsid w:val="00962A07"/>
    <w:rsid w:val="0096315C"/>
    <w:rsid w:val="00963268"/>
    <w:rsid w:val="00964DF6"/>
    <w:rsid w:val="00964E9C"/>
    <w:rsid w:val="00965B1E"/>
    <w:rsid w:val="00967DD1"/>
    <w:rsid w:val="0097048B"/>
    <w:rsid w:val="00970510"/>
    <w:rsid w:val="00970604"/>
    <w:rsid w:val="009727F2"/>
    <w:rsid w:val="009736EC"/>
    <w:rsid w:val="0097453A"/>
    <w:rsid w:val="0097513C"/>
    <w:rsid w:val="009752A0"/>
    <w:rsid w:val="00975BF6"/>
    <w:rsid w:val="00977277"/>
    <w:rsid w:val="0097794E"/>
    <w:rsid w:val="0098010E"/>
    <w:rsid w:val="0098065B"/>
    <w:rsid w:val="00980EBE"/>
    <w:rsid w:val="00983DF6"/>
    <w:rsid w:val="0098408B"/>
    <w:rsid w:val="009842EB"/>
    <w:rsid w:val="00986479"/>
    <w:rsid w:val="009904D6"/>
    <w:rsid w:val="009908A1"/>
    <w:rsid w:val="00991070"/>
    <w:rsid w:val="0099288D"/>
    <w:rsid w:val="00993277"/>
    <w:rsid w:val="00994371"/>
    <w:rsid w:val="00995584"/>
    <w:rsid w:val="009958E7"/>
    <w:rsid w:val="00996486"/>
    <w:rsid w:val="00996F61"/>
    <w:rsid w:val="00997238"/>
    <w:rsid w:val="009A42CC"/>
    <w:rsid w:val="009A5A44"/>
    <w:rsid w:val="009A6029"/>
    <w:rsid w:val="009A69F9"/>
    <w:rsid w:val="009B0AB1"/>
    <w:rsid w:val="009B1F24"/>
    <w:rsid w:val="009B4277"/>
    <w:rsid w:val="009B4C0F"/>
    <w:rsid w:val="009B56A2"/>
    <w:rsid w:val="009B5776"/>
    <w:rsid w:val="009B69D7"/>
    <w:rsid w:val="009C0958"/>
    <w:rsid w:val="009C0D96"/>
    <w:rsid w:val="009C102E"/>
    <w:rsid w:val="009C249C"/>
    <w:rsid w:val="009C2BC1"/>
    <w:rsid w:val="009C3F3F"/>
    <w:rsid w:val="009C4A4A"/>
    <w:rsid w:val="009C6032"/>
    <w:rsid w:val="009C7FAA"/>
    <w:rsid w:val="009D0213"/>
    <w:rsid w:val="009D0B01"/>
    <w:rsid w:val="009D1046"/>
    <w:rsid w:val="009D1CAF"/>
    <w:rsid w:val="009D29A0"/>
    <w:rsid w:val="009D2B1E"/>
    <w:rsid w:val="009D331E"/>
    <w:rsid w:val="009D3E98"/>
    <w:rsid w:val="009D50ED"/>
    <w:rsid w:val="009D78DA"/>
    <w:rsid w:val="009D798A"/>
    <w:rsid w:val="009D7E02"/>
    <w:rsid w:val="009D7F87"/>
    <w:rsid w:val="009E1D59"/>
    <w:rsid w:val="009E2463"/>
    <w:rsid w:val="009E261F"/>
    <w:rsid w:val="009E32AC"/>
    <w:rsid w:val="009E35BB"/>
    <w:rsid w:val="009E5179"/>
    <w:rsid w:val="009E641E"/>
    <w:rsid w:val="009E6CDF"/>
    <w:rsid w:val="009F227F"/>
    <w:rsid w:val="009F2496"/>
    <w:rsid w:val="009F367B"/>
    <w:rsid w:val="009F3730"/>
    <w:rsid w:val="009F3CC3"/>
    <w:rsid w:val="009F3F5D"/>
    <w:rsid w:val="009F4BD6"/>
    <w:rsid w:val="009F5668"/>
    <w:rsid w:val="009F6CC9"/>
    <w:rsid w:val="009F6D56"/>
    <w:rsid w:val="009F771B"/>
    <w:rsid w:val="00A0010F"/>
    <w:rsid w:val="00A01EE9"/>
    <w:rsid w:val="00A02A52"/>
    <w:rsid w:val="00A038FC"/>
    <w:rsid w:val="00A03CEE"/>
    <w:rsid w:val="00A05608"/>
    <w:rsid w:val="00A05EDA"/>
    <w:rsid w:val="00A06978"/>
    <w:rsid w:val="00A07D07"/>
    <w:rsid w:val="00A104C9"/>
    <w:rsid w:val="00A10860"/>
    <w:rsid w:val="00A122D9"/>
    <w:rsid w:val="00A12D5E"/>
    <w:rsid w:val="00A12DBA"/>
    <w:rsid w:val="00A156F5"/>
    <w:rsid w:val="00A15D24"/>
    <w:rsid w:val="00A16328"/>
    <w:rsid w:val="00A16B28"/>
    <w:rsid w:val="00A16E6D"/>
    <w:rsid w:val="00A173BA"/>
    <w:rsid w:val="00A17A60"/>
    <w:rsid w:val="00A17B5A"/>
    <w:rsid w:val="00A2003C"/>
    <w:rsid w:val="00A20EA9"/>
    <w:rsid w:val="00A20EAB"/>
    <w:rsid w:val="00A2254D"/>
    <w:rsid w:val="00A22E84"/>
    <w:rsid w:val="00A2349D"/>
    <w:rsid w:val="00A23C9E"/>
    <w:rsid w:val="00A23CDA"/>
    <w:rsid w:val="00A24A18"/>
    <w:rsid w:val="00A25BD0"/>
    <w:rsid w:val="00A25DD3"/>
    <w:rsid w:val="00A26172"/>
    <w:rsid w:val="00A26225"/>
    <w:rsid w:val="00A26E95"/>
    <w:rsid w:val="00A30D7A"/>
    <w:rsid w:val="00A311B3"/>
    <w:rsid w:val="00A31820"/>
    <w:rsid w:val="00A31E86"/>
    <w:rsid w:val="00A33B69"/>
    <w:rsid w:val="00A36BD1"/>
    <w:rsid w:val="00A371D1"/>
    <w:rsid w:val="00A402F7"/>
    <w:rsid w:val="00A4366F"/>
    <w:rsid w:val="00A43880"/>
    <w:rsid w:val="00A444B8"/>
    <w:rsid w:val="00A444FB"/>
    <w:rsid w:val="00A44AE6"/>
    <w:rsid w:val="00A44F08"/>
    <w:rsid w:val="00A459D2"/>
    <w:rsid w:val="00A46011"/>
    <w:rsid w:val="00A475E8"/>
    <w:rsid w:val="00A50CC4"/>
    <w:rsid w:val="00A51195"/>
    <w:rsid w:val="00A51281"/>
    <w:rsid w:val="00A5290F"/>
    <w:rsid w:val="00A53A43"/>
    <w:rsid w:val="00A5402A"/>
    <w:rsid w:val="00A54307"/>
    <w:rsid w:val="00A553F7"/>
    <w:rsid w:val="00A55B5B"/>
    <w:rsid w:val="00A55FA0"/>
    <w:rsid w:val="00A570D9"/>
    <w:rsid w:val="00A5710C"/>
    <w:rsid w:val="00A607F9"/>
    <w:rsid w:val="00A60944"/>
    <w:rsid w:val="00A62636"/>
    <w:rsid w:val="00A626E4"/>
    <w:rsid w:val="00A6317C"/>
    <w:rsid w:val="00A6386B"/>
    <w:rsid w:val="00A639B0"/>
    <w:rsid w:val="00A64112"/>
    <w:rsid w:val="00A64FF5"/>
    <w:rsid w:val="00A65945"/>
    <w:rsid w:val="00A65A51"/>
    <w:rsid w:val="00A65A80"/>
    <w:rsid w:val="00A6705D"/>
    <w:rsid w:val="00A674B5"/>
    <w:rsid w:val="00A70E74"/>
    <w:rsid w:val="00A72127"/>
    <w:rsid w:val="00A72351"/>
    <w:rsid w:val="00A725B9"/>
    <w:rsid w:val="00A72A64"/>
    <w:rsid w:val="00A751CA"/>
    <w:rsid w:val="00A75BB5"/>
    <w:rsid w:val="00A773BE"/>
    <w:rsid w:val="00A80BF3"/>
    <w:rsid w:val="00A80E9A"/>
    <w:rsid w:val="00A810A1"/>
    <w:rsid w:val="00A82364"/>
    <w:rsid w:val="00A82754"/>
    <w:rsid w:val="00A83041"/>
    <w:rsid w:val="00A83437"/>
    <w:rsid w:val="00A85DEA"/>
    <w:rsid w:val="00A868B8"/>
    <w:rsid w:val="00A9034D"/>
    <w:rsid w:val="00A90628"/>
    <w:rsid w:val="00A91CF4"/>
    <w:rsid w:val="00A93CA3"/>
    <w:rsid w:val="00A947B3"/>
    <w:rsid w:val="00A97ED4"/>
    <w:rsid w:val="00AA05FC"/>
    <w:rsid w:val="00AA0E0D"/>
    <w:rsid w:val="00AA125B"/>
    <w:rsid w:val="00AA2494"/>
    <w:rsid w:val="00AA260E"/>
    <w:rsid w:val="00AA28E4"/>
    <w:rsid w:val="00AA2A3B"/>
    <w:rsid w:val="00AA2DBA"/>
    <w:rsid w:val="00AA31FB"/>
    <w:rsid w:val="00AA3AE8"/>
    <w:rsid w:val="00AA45D0"/>
    <w:rsid w:val="00AA60CA"/>
    <w:rsid w:val="00AA79A8"/>
    <w:rsid w:val="00AB07B8"/>
    <w:rsid w:val="00AB0965"/>
    <w:rsid w:val="00AB1DF7"/>
    <w:rsid w:val="00AB338C"/>
    <w:rsid w:val="00AB51A0"/>
    <w:rsid w:val="00AB69FA"/>
    <w:rsid w:val="00AB74FE"/>
    <w:rsid w:val="00AB7517"/>
    <w:rsid w:val="00AC0E41"/>
    <w:rsid w:val="00AC1614"/>
    <w:rsid w:val="00AC32AD"/>
    <w:rsid w:val="00AC380B"/>
    <w:rsid w:val="00AC3A1F"/>
    <w:rsid w:val="00AC43E8"/>
    <w:rsid w:val="00AC61DD"/>
    <w:rsid w:val="00AC73BD"/>
    <w:rsid w:val="00AC7E92"/>
    <w:rsid w:val="00AD0CDF"/>
    <w:rsid w:val="00AD119D"/>
    <w:rsid w:val="00AD1B50"/>
    <w:rsid w:val="00AD3272"/>
    <w:rsid w:val="00AD36B7"/>
    <w:rsid w:val="00AD3F70"/>
    <w:rsid w:val="00AD51F6"/>
    <w:rsid w:val="00AD521F"/>
    <w:rsid w:val="00AD5A37"/>
    <w:rsid w:val="00AD735D"/>
    <w:rsid w:val="00AE0061"/>
    <w:rsid w:val="00AE01EE"/>
    <w:rsid w:val="00AE0B17"/>
    <w:rsid w:val="00AE2C7F"/>
    <w:rsid w:val="00AE3C05"/>
    <w:rsid w:val="00AE3C16"/>
    <w:rsid w:val="00AE4123"/>
    <w:rsid w:val="00AE4FCA"/>
    <w:rsid w:val="00AE51BD"/>
    <w:rsid w:val="00AE55B9"/>
    <w:rsid w:val="00AE5AC4"/>
    <w:rsid w:val="00AE626C"/>
    <w:rsid w:val="00AE6D90"/>
    <w:rsid w:val="00AF01EA"/>
    <w:rsid w:val="00AF0754"/>
    <w:rsid w:val="00AF12E0"/>
    <w:rsid w:val="00AF2F1A"/>
    <w:rsid w:val="00AF3FD6"/>
    <w:rsid w:val="00AF51F6"/>
    <w:rsid w:val="00AF7453"/>
    <w:rsid w:val="00AF7C15"/>
    <w:rsid w:val="00B00BC8"/>
    <w:rsid w:val="00B012A7"/>
    <w:rsid w:val="00B015CF"/>
    <w:rsid w:val="00B03AE4"/>
    <w:rsid w:val="00B06E12"/>
    <w:rsid w:val="00B103B9"/>
    <w:rsid w:val="00B126FF"/>
    <w:rsid w:val="00B13731"/>
    <w:rsid w:val="00B1464B"/>
    <w:rsid w:val="00B148DE"/>
    <w:rsid w:val="00B14B15"/>
    <w:rsid w:val="00B20F5F"/>
    <w:rsid w:val="00B2134A"/>
    <w:rsid w:val="00B21F9F"/>
    <w:rsid w:val="00B223FE"/>
    <w:rsid w:val="00B2392A"/>
    <w:rsid w:val="00B23D30"/>
    <w:rsid w:val="00B24A67"/>
    <w:rsid w:val="00B26104"/>
    <w:rsid w:val="00B2703D"/>
    <w:rsid w:val="00B3292A"/>
    <w:rsid w:val="00B32E93"/>
    <w:rsid w:val="00B33915"/>
    <w:rsid w:val="00B3452A"/>
    <w:rsid w:val="00B356A6"/>
    <w:rsid w:val="00B3757D"/>
    <w:rsid w:val="00B407A3"/>
    <w:rsid w:val="00B40C97"/>
    <w:rsid w:val="00B41666"/>
    <w:rsid w:val="00B43947"/>
    <w:rsid w:val="00B43DEE"/>
    <w:rsid w:val="00B45280"/>
    <w:rsid w:val="00B46751"/>
    <w:rsid w:val="00B471E7"/>
    <w:rsid w:val="00B473F0"/>
    <w:rsid w:val="00B50F34"/>
    <w:rsid w:val="00B5220F"/>
    <w:rsid w:val="00B525C2"/>
    <w:rsid w:val="00B53610"/>
    <w:rsid w:val="00B53A18"/>
    <w:rsid w:val="00B56808"/>
    <w:rsid w:val="00B57D9F"/>
    <w:rsid w:val="00B6104B"/>
    <w:rsid w:val="00B63048"/>
    <w:rsid w:val="00B63662"/>
    <w:rsid w:val="00B6391B"/>
    <w:rsid w:val="00B64061"/>
    <w:rsid w:val="00B649E8"/>
    <w:rsid w:val="00B656F1"/>
    <w:rsid w:val="00B67DAB"/>
    <w:rsid w:val="00B70532"/>
    <w:rsid w:val="00B70C12"/>
    <w:rsid w:val="00B71ABA"/>
    <w:rsid w:val="00B72FAD"/>
    <w:rsid w:val="00B732C9"/>
    <w:rsid w:val="00B7573F"/>
    <w:rsid w:val="00B75E2F"/>
    <w:rsid w:val="00B7780F"/>
    <w:rsid w:val="00B77F7C"/>
    <w:rsid w:val="00B80034"/>
    <w:rsid w:val="00B8105B"/>
    <w:rsid w:val="00B82E3A"/>
    <w:rsid w:val="00B8378F"/>
    <w:rsid w:val="00B839BD"/>
    <w:rsid w:val="00B84055"/>
    <w:rsid w:val="00B87B4B"/>
    <w:rsid w:val="00B87E6D"/>
    <w:rsid w:val="00B90C00"/>
    <w:rsid w:val="00B90CAD"/>
    <w:rsid w:val="00B929B2"/>
    <w:rsid w:val="00B958FF"/>
    <w:rsid w:val="00B9627B"/>
    <w:rsid w:val="00B96471"/>
    <w:rsid w:val="00BA0FAE"/>
    <w:rsid w:val="00BA2339"/>
    <w:rsid w:val="00BA3394"/>
    <w:rsid w:val="00BA340D"/>
    <w:rsid w:val="00BA3A18"/>
    <w:rsid w:val="00BA3AAB"/>
    <w:rsid w:val="00BA3B63"/>
    <w:rsid w:val="00BA3E85"/>
    <w:rsid w:val="00BA3FF3"/>
    <w:rsid w:val="00BA5416"/>
    <w:rsid w:val="00BA5665"/>
    <w:rsid w:val="00BA7458"/>
    <w:rsid w:val="00BA74F0"/>
    <w:rsid w:val="00BB017B"/>
    <w:rsid w:val="00BB03E1"/>
    <w:rsid w:val="00BB1C47"/>
    <w:rsid w:val="00BB1E99"/>
    <w:rsid w:val="00BB2300"/>
    <w:rsid w:val="00BB24FD"/>
    <w:rsid w:val="00BB2B11"/>
    <w:rsid w:val="00BB3643"/>
    <w:rsid w:val="00BB3F7B"/>
    <w:rsid w:val="00BB428D"/>
    <w:rsid w:val="00BB4953"/>
    <w:rsid w:val="00BB4E00"/>
    <w:rsid w:val="00BB69E0"/>
    <w:rsid w:val="00BB7827"/>
    <w:rsid w:val="00BB7A69"/>
    <w:rsid w:val="00BC0337"/>
    <w:rsid w:val="00BC1EB3"/>
    <w:rsid w:val="00BC2701"/>
    <w:rsid w:val="00BC2741"/>
    <w:rsid w:val="00BC3AB1"/>
    <w:rsid w:val="00BC3D19"/>
    <w:rsid w:val="00BC3DBE"/>
    <w:rsid w:val="00BC3ECD"/>
    <w:rsid w:val="00BC43B6"/>
    <w:rsid w:val="00BC5DB2"/>
    <w:rsid w:val="00BC7029"/>
    <w:rsid w:val="00BC7787"/>
    <w:rsid w:val="00BD0859"/>
    <w:rsid w:val="00BD08C0"/>
    <w:rsid w:val="00BD09FE"/>
    <w:rsid w:val="00BD1644"/>
    <w:rsid w:val="00BD2523"/>
    <w:rsid w:val="00BD4401"/>
    <w:rsid w:val="00BD4662"/>
    <w:rsid w:val="00BD5528"/>
    <w:rsid w:val="00BD585C"/>
    <w:rsid w:val="00BD7A7A"/>
    <w:rsid w:val="00BE06C1"/>
    <w:rsid w:val="00BE4ADC"/>
    <w:rsid w:val="00BE4DDE"/>
    <w:rsid w:val="00BE56DB"/>
    <w:rsid w:val="00BE6992"/>
    <w:rsid w:val="00BE7F16"/>
    <w:rsid w:val="00BF0C43"/>
    <w:rsid w:val="00BF1C98"/>
    <w:rsid w:val="00BF3A61"/>
    <w:rsid w:val="00BF4048"/>
    <w:rsid w:val="00BF4E73"/>
    <w:rsid w:val="00BF55DD"/>
    <w:rsid w:val="00BF5BA8"/>
    <w:rsid w:val="00BF64E0"/>
    <w:rsid w:val="00BF6B1F"/>
    <w:rsid w:val="00BF7ABF"/>
    <w:rsid w:val="00BF7E00"/>
    <w:rsid w:val="00C00593"/>
    <w:rsid w:val="00C00987"/>
    <w:rsid w:val="00C00AA6"/>
    <w:rsid w:val="00C01EAD"/>
    <w:rsid w:val="00C02EB2"/>
    <w:rsid w:val="00C033BA"/>
    <w:rsid w:val="00C03980"/>
    <w:rsid w:val="00C040D1"/>
    <w:rsid w:val="00C05419"/>
    <w:rsid w:val="00C06037"/>
    <w:rsid w:val="00C06358"/>
    <w:rsid w:val="00C10140"/>
    <w:rsid w:val="00C10FCB"/>
    <w:rsid w:val="00C112B5"/>
    <w:rsid w:val="00C1195E"/>
    <w:rsid w:val="00C13085"/>
    <w:rsid w:val="00C13DDB"/>
    <w:rsid w:val="00C157C4"/>
    <w:rsid w:val="00C1668F"/>
    <w:rsid w:val="00C16E65"/>
    <w:rsid w:val="00C17015"/>
    <w:rsid w:val="00C17F69"/>
    <w:rsid w:val="00C20355"/>
    <w:rsid w:val="00C204E0"/>
    <w:rsid w:val="00C22951"/>
    <w:rsid w:val="00C235AC"/>
    <w:rsid w:val="00C23962"/>
    <w:rsid w:val="00C23C4B"/>
    <w:rsid w:val="00C263A1"/>
    <w:rsid w:val="00C317B1"/>
    <w:rsid w:val="00C3264C"/>
    <w:rsid w:val="00C32EEB"/>
    <w:rsid w:val="00C337FE"/>
    <w:rsid w:val="00C34C0B"/>
    <w:rsid w:val="00C34E08"/>
    <w:rsid w:val="00C352C0"/>
    <w:rsid w:val="00C3573E"/>
    <w:rsid w:val="00C3753C"/>
    <w:rsid w:val="00C37C9D"/>
    <w:rsid w:val="00C40334"/>
    <w:rsid w:val="00C41AAB"/>
    <w:rsid w:val="00C436E0"/>
    <w:rsid w:val="00C44BE2"/>
    <w:rsid w:val="00C44E95"/>
    <w:rsid w:val="00C44EE9"/>
    <w:rsid w:val="00C47582"/>
    <w:rsid w:val="00C47C8A"/>
    <w:rsid w:val="00C51092"/>
    <w:rsid w:val="00C5235B"/>
    <w:rsid w:val="00C529D2"/>
    <w:rsid w:val="00C52E23"/>
    <w:rsid w:val="00C531BA"/>
    <w:rsid w:val="00C5425D"/>
    <w:rsid w:val="00C552EC"/>
    <w:rsid w:val="00C55990"/>
    <w:rsid w:val="00C55C79"/>
    <w:rsid w:val="00C571E3"/>
    <w:rsid w:val="00C57536"/>
    <w:rsid w:val="00C613AD"/>
    <w:rsid w:val="00C622D9"/>
    <w:rsid w:val="00C649DC"/>
    <w:rsid w:val="00C6626C"/>
    <w:rsid w:val="00C667E7"/>
    <w:rsid w:val="00C6735E"/>
    <w:rsid w:val="00C70116"/>
    <w:rsid w:val="00C70A48"/>
    <w:rsid w:val="00C714F3"/>
    <w:rsid w:val="00C7271F"/>
    <w:rsid w:val="00C73774"/>
    <w:rsid w:val="00C73B05"/>
    <w:rsid w:val="00C77A2A"/>
    <w:rsid w:val="00C823AE"/>
    <w:rsid w:val="00C838F3"/>
    <w:rsid w:val="00C84A13"/>
    <w:rsid w:val="00C84AA5"/>
    <w:rsid w:val="00C8604A"/>
    <w:rsid w:val="00C877F5"/>
    <w:rsid w:val="00C92672"/>
    <w:rsid w:val="00C94392"/>
    <w:rsid w:val="00C950A4"/>
    <w:rsid w:val="00C9583D"/>
    <w:rsid w:val="00C96A3D"/>
    <w:rsid w:val="00C96E62"/>
    <w:rsid w:val="00CA090B"/>
    <w:rsid w:val="00CA22E6"/>
    <w:rsid w:val="00CA2812"/>
    <w:rsid w:val="00CA29F3"/>
    <w:rsid w:val="00CA3490"/>
    <w:rsid w:val="00CA45CB"/>
    <w:rsid w:val="00CA4F7B"/>
    <w:rsid w:val="00CA656F"/>
    <w:rsid w:val="00CA75D2"/>
    <w:rsid w:val="00CA7A60"/>
    <w:rsid w:val="00CB2AD6"/>
    <w:rsid w:val="00CB390A"/>
    <w:rsid w:val="00CB529C"/>
    <w:rsid w:val="00CB6488"/>
    <w:rsid w:val="00CC0078"/>
    <w:rsid w:val="00CC0566"/>
    <w:rsid w:val="00CC05AC"/>
    <w:rsid w:val="00CC085B"/>
    <w:rsid w:val="00CC0CCB"/>
    <w:rsid w:val="00CC246A"/>
    <w:rsid w:val="00CC44D9"/>
    <w:rsid w:val="00CC69DD"/>
    <w:rsid w:val="00CC6A6E"/>
    <w:rsid w:val="00CC6E13"/>
    <w:rsid w:val="00CD02DF"/>
    <w:rsid w:val="00CD1F92"/>
    <w:rsid w:val="00CD35E9"/>
    <w:rsid w:val="00CD4552"/>
    <w:rsid w:val="00CD4974"/>
    <w:rsid w:val="00CD52F5"/>
    <w:rsid w:val="00CE0056"/>
    <w:rsid w:val="00CE12BD"/>
    <w:rsid w:val="00CE1488"/>
    <w:rsid w:val="00CE1DC3"/>
    <w:rsid w:val="00CE4AE2"/>
    <w:rsid w:val="00CE5123"/>
    <w:rsid w:val="00CE61D8"/>
    <w:rsid w:val="00CE6408"/>
    <w:rsid w:val="00CE765A"/>
    <w:rsid w:val="00CE7E60"/>
    <w:rsid w:val="00CF0B5E"/>
    <w:rsid w:val="00CF1684"/>
    <w:rsid w:val="00CF1924"/>
    <w:rsid w:val="00CF1A52"/>
    <w:rsid w:val="00CF3BEA"/>
    <w:rsid w:val="00CF4C5B"/>
    <w:rsid w:val="00CF6892"/>
    <w:rsid w:val="00CF722B"/>
    <w:rsid w:val="00CF7383"/>
    <w:rsid w:val="00CF7B31"/>
    <w:rsid w:val="00CF7BA9"/>
    <w:rsid w:val="00D00789"/>
    <w:rsid w:val="00D00CFB"/>
    <w:rsid w:val="00D01125"/>
    <w:rsid w:val="00D01895"/>
    <w:rsid w:val="00D0259B"/>
    <w:rsid w:val="00D02648"/>
    <w:rsid w:val="00D02C27"/>
    <w:rsid w:val="00D02E6E"/>
    <w:rsid w:val="00D047B5"/>
    <w:rsid w:val="00D0568D"/>
    <w:rsid w:val="00D064F0"/>
    <w:rsid w:val="00D06E3E"/>
    <w:rsid w:val="00D07188"/>
    <w:rsid w:val="00D07FF9"/>
    <w:rsid w:val="00D1034D"/>
    <w:rsid w:val="00D1076C"/>
    <w:rsid w:val="00D10998"/>
    <w:rsid w:val="00D10C4D"/>
    <w:rsid w:val="00D1186F"/>
    <w:rsid w:val="00D11E42"/>
    <w:rsid w:val="00D12F00"/>
    <w:rsid w:val="00D1390F"/>
    <w:rsid w:val="00D168BC"/>
    <w:rsid w:val="00D1708D"/>
    <w:rsid w:val="00D2039D"/>
    <w:rsid w:val="00D20B11"/>
    <w:rsid w:val="00D21A23"/>
    <w:rsid w:val="00D22415"/>
    <w:rsid w:val="00D2280A"/>
    <w:rsid w:val="00D23964"/>
    <w:rsid w:val="00D23BE6"/>
    <w:rsid w:val="00D254AC"/>
    <w:rsid w:val="00D258D2"/>
    <w:rsid w:val="00D27841"/>
    <w:rsid w:val="00D27D95"/>
    <w:rsid w:val="00D305F8"/>
    <w:rsid w:val="00D315D5"/>
    <w:rsid w:val="00D32FB6"/>
    <w:rsid w:val="00D3387C"/>
    <w:rsid w:val="00D338F3"/>
    <w:rsid w:val="00D343CE"/>
    <w:rsid w:val="00D34DE7"/>
    <w:rsid w:val="00D35BE0"/>
    <w:rsid w:val="00D35F02"/>
    <w:rsid w:val="00D37061"/>
    <w:rsid w:val="00D378EC"/>
    <w:rsid w:val="00D4036A"/>
    <w:rsid w:val="00D4041D"/>
    <w:rsid w:val="00D40525"/>
    <w:rsid w:val="00D40BC8"/>
    <w:rsid w:val="00D410DB"/>
    <w:rsid w:val="00D412BD"/>
    <w:rsid w:val="00D41DF3"/>
    <w:rsid w:val="00D4259F"/>
    <w:rsid w:val="00D43A07"/>
    <w:rsid w:val="00D44519"/>
    <w:rsid w:val="00D4497F"/>
    <w:rsid w:val="00D44A0B"/>
    <w:rsid w:val="00D4519D"/>
    <w:rsid w:val="00D4560C"/>
    <w:rsid w:val="00D50485"/>
    <w:rsid w:val="00D51D59"/>
    <w:rsid w:val="00D555D1"/>
    <w:rsid w:val="00D56009"/>
    <w:rsid w:val="00D567D2"/>
    <w:rsid w:val="00D57CE7"/>
    <w:rsid w:val="00D6076C"/>
    <w:rsid w:val="00D60831"/>
    <w:rsid w:val="00D6450B"/>
    <w:rsid w:val="00D648DE"/>
    <w:rsid w:val="00D64EF4"/>
    <w:rsid w:val="00D661C5"/>
    <w:rsid w:val="00D66BC2"/>
    <w:rsid w:val="00D67B02"/>
    <w:rsid w:val="00D67BED"/>
    <w:rsid w:val="00D70160"/>
    <w:rsid w:val="00D71A1E"/>
    <w:rsid w:val="00D7224B"/>
    <w:rsid w:val="00D72C6F"/>
    <w:rsid w:val="00D7317E"/>
    <w:rsid w:val="00D73408"/>
    <w:rsid w:val="00D73542"/>
    <w:rsid w:val="00D75FC3"/>
    <w:rsid w:val="00D76338"/>
    <w:rsid w:val="00D7647F"/>
    <w:rsid w:val="00D76E9F"/>
    <w:rsid w:val="00D77BD4"/>
    <w:rsid w:val="00D80547"/>
    <w:rsid w:val="00D8233C"/>
    <w:rsid w:val="00D82932"/>
    <w:rsid w:val="00D829C3"/>
    <w:rsid w:val="00D8514C"/>
    <w:rsid w:val="00D85DAB"/>
    <w:rsid w:val="00D86152"/>
    <w:rsid w:val="00D86677"/>
    <w:rsid w:val="00D86781"/>
    <w:rsid w:val="00D87A8B"/>
    <w:rsid w:val="00D87B87"/>
    <w:rsid w:val="00D90956"/>
    <w:rsid w:val="00D91F6C"/>
    <w:rsid w:val="00D934BC"/>
    <w:rsid w:val="00D9639B"/>
    <w:rsid w:val="00D96B33"/>
    <w:rsid w:val="00DA040C"/>
    <w:rsid w:val="00DA16B4"/>
    <w:rsid w:val="00DA2ECD"/>
    <w:rsid w:val="00DA374F"/>
    <w:rsid w:val="00DA4E7D"/>
    <w:rsid w:val="00DA5098"/>
    <w:rsid w:val="00DA52B5"/>
    <w:rsid w:val="00DA5D57"/>
    <w:rsid w:val="00DA677F"/>
    <w:rsid w:val="00DB0CA0"/>
    <w:rsid w:val="00DB331F"/>
    <w:rsid w:val="00DB4134"/>
    <w:rsid w:val="00DB4605"/>
    <w:rsid w:val="00DB5682"/>
    <w:rsid w:val="00DB5781"/>
    <w:rsid w:val="00DB6699"/>
    <w:rsid w:val="00DB66EA"/>
    <w:rsid w:val="00DB6F11"/>
    <w:rsid w:val="00DB746E"/>
    <w:rsid w:val="00DC4CD3"/>
    <w:rsid w:val="00DC4D85"/>
    <w:rsid w:val="00DC51E9"/>
    <w:rsid w:val="00DC566C"/>
    <w:rsid w:val="00DC57E6"/>
    <w:rsid w:val="00DC58E9"/>
    <w:rsid w:val="00DC6F96"/>
    <w:rsid w:val="00DC7BDE"/>
    <w:rsid w:val="00DD08A9"/>
    <w:rsid w:val="00DD2F24"/>
    <w:rsid w:val="00DD5594"/>
    <w:rsid w:val="00DD5D88"/>
    <w:rsid w:val="00DD63BD"/>
    <w:rsid w:val="00DD63C7"/>
    <w:rsid w:val="00DD66DE"/>
    <w:rsid w:val="00DD6969"/>
    <w:rsid w:val="00DE138B"/>
    <w:rsid w:val="00DE1E23"/>
    <w:rsid w:val="00DE20E0"/>
    <w:rsid w:val="00DE2337"/>
    <w:rsid w:val="00DE4C6D"/>
    <w:rsid w:val="00DE52B7"/>
    <w:rsid w:val="00DE622F"/>
    <w:rsid w:val="00DE635C"/>
    <w:rsid w:val="00DE6FD9"/>
    <w:rsid w:val="00DE7F6D"/>
    <w:rsid w:val="00DF0CC7"/>
    <w:rsid w:val="00DF1357"/>
    <w:rsid w:val="00DF28DE"/>
    <w:rsid w:val="00DF5559"/>
    <w:rsid w:val="00DF59C7"/>
    <w:rsid w:val="00DF5A7B"/>
    <w:rsid w:val="00DF778F"/>
    <w:rsid w:val="00E013B1"/>
    <w:rsid w:val="00E019AD"/>
    <w:rsid w:val="00E0429A"/>
    <w:rsid w:val="00E0455B"/>
    <w:rsid w:val="00E05B2F"/>
    <w:rsid w:val="00E10BE9"/>
    <w:rsid w:val="00E13620"/>
    <w:rsid w:val="00E14E59"/>
    <w:rsid w:val="00E1550A"/>
    <w:rsid w:val="00E161CC"/>
    <w:rsid w:val="00E16D70"/>
    <w:rsid w:val="00E2327E"/>
    <w:rsid w:val="00E24E13"/>
    <w:rsid w:val="00E25464"/>
    <w:rsid w:val="00E26B6C"/>
    <w:rsid w:val="00E3219C"/>
    <w:rsid w:val="00E3253F"/>
    <w:rsid w:val="00E33A5C"/>
    <w:rsid w:val="00E34924"/>
    <w:rsid w:val="00E35F36"/>
    <w:rsid w:val="00E41A2D"/>
    <w:rsid w:val="00E43F72"/>
    <w:rsid w:val="00E443F8"/>
    <w:rsid w:val="00E44BED"/>
    <w:rsid w:val="00E44F07"/>
    <w:rsid w:val="00E4564A"/>
    <w:rsid w:val="00E459A6"/>
    <w:rsid w:val="00E46954"/>
    <w:rsid w:val="00E469EF"/>
    <w:rsid w:val="00E50CA8"/>
    <w:rsid w:val="00E5581D"/>
    <w:rsid w:val="00E55854"/>
    <w:rsid w:val="00E558DA"/>
    <w:rsid w:val="00E567D1"/>
    <w:rsid w:val="00E56EFB"/>
    <w:rsid w:val="00E56F81"/>
    <w:rsid w:val="00E610A9"/>
    <w:rsid w:val="00E612F7"/>
    <w:rsid w:val="00E61D9A"/>
    <w:rsid w:val="00E62CA1"/>
    <w:rsid w:val="00E638D4"/>
    <w:rsid w:val="00E64B23"/>
    <w:rsid w:val="00E67443"/>
    <w:rsid w:val="00E6789A"/>
    <w:rsid w:val="00E701B2"/>
    <w:rsid w:val="00E701B8"/>
    <w:rsid w:val="00E7166B"/>
    <w:rsid w:val="00E72CD8"/>
    <w:rsid w:val="00E736C4"/>
    <w:rsid w:val="00E74E3A"/>
    <w:rsid w:val="00E755DC"/>
    <w:rsid w:val="00E76078"/>
    <w:rsid w:val="00E76C92"/>
    <w:rsid w:val="00E77921"/>
    <w:rsid w:val="00E815B8"/>
    <w:rsid w:val="00E81CAE"/>
    <w:rsid w:val="00E821A8"/>
    <w:rsid w:val="00E826A5"/>
    <w:rsid w:val="00E8362D"/>
    <w:rsid w:val="00E83BD9"/>
    <w:rsid w:val="00E84414"/>
    <w:rsid w:val="00E852CE"/>
    <w:rsid w:val="00E863D9"/>
    <w:rsid w:val="00E86B26"/>
    <w:rsid w:val="00E87871"/>
    <w:rsid w:val="00E902CE"/>
    <w:rsid w:val="00E92726"/>
    <w:rsid w:val="00E9281F"/>
    <w:rsid w:val="00E93407"/>
    <w:rsid w:val="00E95357"/>
    <w:rsid w:val="00E956E7"/>
    <w:rsid w:val="00E96E03"/>
    <w:rsid w:val="00E971FC"/>
    <w:rsid w:val="00E972CC"/>
    <w:rsid w:val="00EA1008"/>
    <w:rsid w:val="00EA2EB1"/>
    <w:rsid w:val="00EA6135"/>
    <w:rsid w:val="00EB02E2"/>
    <w:rsid w:val="00EB2791"/>
    <w:rsid w:val="00EB3924"/>
    <w:rsid w:val="00EB3F8F"/>
    <w:rsid w:val="00EB4343"/>
    <w:rsid w:val="00EB4C08"/>
    <w:rsid w:val="00EC0225"/>
    <w:rsid w:val="00EC02AF"/>
    <w:rsid w:val="00EC0A7D"/>
    <w:rsid w:val="00EC0F51"/>
    <w:rsid w:val="00EC4E86"/>
    <w:rsid w:val="00EC713F"/>
    <w:rsid w:val="00EC74A5"/>
    <w:rsid w:val="00EC7A43"/>
    <w:rsid w:val="00ED08F7"/>
    <w:rsid w:val="00ED0B40"/>
    <w:rsid w:val="00ED133C"/>
    <w:rsid w:val="00ED1564"/>
    <w:rsid w:val="00ED2A80"/>
    <w:rsid w:val="00ED3A2E"/>
    <w:rsid w:val="00ED3C65"/>
    <w:rsid w:val="00ED3E0F"/>
    <w:rsid w:val="00ED6527"/>
    <w:rsid w:val="00ED7438"/>
    <w:rsid w:val="00EE1362"/>
    <w:rsid w:val="00EE1AA2"/>
    <w:rsid w:val="00EE1C37"/>
    <w:rsid w:val="00EE29AF"/>
    <w:rsid w:val="00EE3259"/>
    <w:rsid w:val="00EE3B43"/>
    <w:rsid w:val="00EF0EA6"/>
    <w:rsid w:val="00EF1ACD"/>
    <w:rsid w:val="00EF1AEF"/>
    <w:rsid w:val="00EF206D"/>
    <w:rsid w:val="00EF357B"/>
    <w:rsid w:val="00EF37E6"/>
    <w:rsid w:val="00EF3B48"/>
    <w:rsid w:val="00EF5C34"/>
    <w:rsid w:val="00F0075F"/>
    <w:rsid w:val="00F00DF6"/>
    <w:rsid w:val="00F011AB"/>
    <w:rsid w:val="00F014D7"/>
    <w:rsid w:val="00F01AF8"/>
    <w:rsid w:val="00F01EBD"/>
    <w:rsid w:val="00F03873"/>
    <w:rsid w:val="00F043A9"/>
    <w:rsid w:val="00F047EF"/>
    <w:rsid w:val="00F04F17"/>
    <w:rsid w:val="00F0544B"/>
    <w:rsid w:val="00F0683D"/>
    <w:rsid w:val="00F10026"/>
    <w:rsid w:val="00F10640"/>
    <w:rsid w:val="00F10E5B"/>
    <w:rsid w:val="00F115D8"/>
    <w:rsid w:val="00F12593"/>
    <w:rsid w:val="00F12B67"/>
    <w:rsid w:val="00F13949"/>
    <w:rsid w:val="00F13D43"/>
    <w:rsid w:val="00F13F2C"/>
    <w:rsid w:val="00F141A1"/>
    <w:rsid w:val="00F1479B"/>
    <w:rsid w:val="00F153BD"/>
    <w:rsid w:val="00F16D4C"/>
    <w:rsid w:val="00F23351"/>
    <w:rsid w:val="00F243D6"/>
    <w:rsid w:val="00F25FBE"/>
    <w:rsid w:val="00F267E9"/>
    <w:rsid w:val="00F26C07"/>
    <w:rsid w:val="00F26C24"/>
    <w:rsid w:val="00F26D6F"/>
    <w:rsid w:val="00F27F2D"/>
    <w:rsid w:val="00F30002"/>
    <w:rsid w:val="00F304EA"/>
    <w:rsid w:val="00F3175F"/>
    <w:rsid w:val="00F32D74"/>
    <w:rsid w:val="00F341CD"/>
    <w:rsid w:val="00F3444C"/>
    <w:rsid w:val="00F35941"/>
    <w:rsid w:val="00F35A07"/>
    <w:rsid w:val="00F36E66"/>
    <w:rsid w:val="00F4135A"/>
    <w:rsid w:val="00F427A6"/>
    <w:rsid w:val="00F42BE9"/>
    <w:rsid w:val="00F42EE5"/>
    <w:rsid w:val="00F44056"/>
    <w:rsid w:val="00F44493"/>
    <w:rsid w:val="00F45619"/>
    <w:rsid w:val="00F4562C"/>
    <w:rsid w:val="00F467DA"/>
    <w:rsid w:val="00F47432"/>
    <w:rsid w:val="00F47DE2"/>
    <w:rsid w:val="00F505AD"/>
    <w:rsid w:val="00F512F9"/>
    <w:rsid w:val="00F5190C"/>
    <w:rsid w:val="00F52DFE"/>
    <w:rsid w:val="00F53148"/>
    <w:rsid w:val="00F535C7"/>
    <w:rsid w:val="00F536C2"/>
    <w:rsid w:val="00F57DF4"/>
    <w:rsid w:val="00F57E82"/>
    <w:rsid w:val="00F57FF6"/>
    <w:rsid w:val="00F602F3"/>
    <w:rsid w:val="00F6072F"/>
    <w:rsid w:val="00F62116"/>
    <w:rsid w:val="00F63A5D"/>
    <w:rsid w:val="00F64CD6"/>
    <w:rsid w:val="00F65BC4"/>
    <w:rsid w:val="00F701BD"/>
    <w:rsid w:val="00F71379"/>
    <w:rsid w:val="00F71FB8"/>
    <w:rsid w:val="00F7238D"/>
    <w:rsid w:val="00F72DFE"/>
    <w:rsid w:val="00F733FC"/>
    <w:rsid w:val="00F755DC"/>
    <w:rsid w:val="00F7656C"/>
    <w:rsid w:val="00F7672F"/>
    <w:rsid w:val="00F8036F"/>
    <w:rsid w:val="00F8104B"/>
    <w:rsid w:val="00F81315"/>
    <w:rsid w:val="00F8209B"/>
    <w:rsid w:val="00F902C1"/>
    <w:rsid w:val="00F90D66"/>
    <w:rsid w:val="00F96BD2"/>
    <w:rsid w:val="00F972B1"/>
    <w:rsid w:val="00F97D23"/>
    <w:rsid w:val="00FA06C3"/>
    <w:rsid w:val="00FA0B39"/>
    <w:rsid w:val="00FA0BBA"/>
    <w:rsid w:val="00FA1A38"/>
    <w:rsid w:val="00FA2491"/>
    <w:rsid w:val="00FA27B7"/>
    <w:rsid w:val="00FA2A79"/>
    <w:rsid w:val="00FA2D69"/>
    <w:rsid w:val="00FA348E"/>
    <w:rsid w:val="00FA374F"/>
    <w:rsid w:val="00FA427A"/>
    <w:rsid w:val="00FA4944"/>
    <w:rsid w:val="00FA5648"/>
    <w:rsid w:val="00FA5896"/>
    <w:rsid w:val="00FA5B8C"/>
    <w:rsid w:val="00FA5C7A"/>
    <w:rsid w:val="00FA7DFE"/>
    <w:rsid w:val="00FB1BF9"/>
    <w:rsid w:val="00FB1C32"/>
    <w:rsid w:val="00FB1F24"/>
    <w:rsid w:val="00FB4B80"/>
    <w:rsid w:val="00FB69A3"/>
    <w:rsid w:val="00FB780F"/>
    <w:rsid w:val="00FB7B06"/>
    <w:rsid w:val="00FC12E0"/>
    <w:rsid w:val="00FC2C7D"/>
    <w:rsid w:val="00FC329B"/>
    <w:rsid w:val="00FC3449"/>
    <w:rsid w:val="00FC3465"/>
    <w:rsid w:val="00FC4C80"/>
    <w:rsid w:val="00FC4D91"/>
    <w:rsid w:val="00FC5673"/>
    <w:rsid w:val="00FC652A"/>
    <w:rsid w:val="00FC70BA"/>
    <w:rsid w:val="00FC7611"/>
    <w:rsid w:val="00FC76EE"/>
    <w:rsid w:val="00FD014A"/>
    <w:rsid w:val="00FD1BA1"/>
    <w:rsid w:val="00FD2CE0"/>
    <w:rsid w:val="00FD48C0"/>
    <w:rsid w:val="00FD4A91"/>
    <w:rsid w:val="00FD5CDB"/>
    <w:rsid w:val="00FD6101"/>
    <w:rsid w:val="00FD61E6"/>
    <w:rsid w:val="00FE0116"/>
    <w:rsid w:val="00FE1191"/>
    <w:rsid w:val="00FE16B6"/>
    <w:rsid w:val="00FE1B84"/>
    <w:rsid w:val="00FE2E56"/>
    <w:rsid w:val="00FE321A"/>
    <w:rsid w:val="00FE4200"/>
    <w:rsid w:val="00FE5C1E"/>
    <w:rsid w:val="00FF0B16"/>
    <w:rsid w:val="00FF11A3"/>
    <w:rsid w:val="00FF166C"/>
    <w:rsid w:val="00FF315D"/>
    <w:rsid w:val="00FF334B"/>
    <w:rsid w:val="00FF48CD"/>
    <w:rsid w:val="00FF4931"/>
    <w:rsid w:val="00FF4AD8"/>
    <w:rsid w:val="00FF5088"/>
    <w:rsid w:val="00FF5930"/>
    <w:rsid w:val="00FF5D92"/>
    <w:rsid w:val="00FF68A0"/>
    <w:rsid w:val="00FF6C9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  <o:r id="V:Rule2" type="connector" idref="#_x0000_s1057"/>
      </o:rules>
    </o:shapelayout>
  </w:shapeDefaults>
  <w:decimalSymbol w:val="."/>
  <w:listSeparator w:val=","/>
  <w15:chartTrackingRefBased/>
  <w15:docId w15:val="{5BA39EAE-8E89-43E7-B356-6E856E89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2DFE"/>
    <w:pPr>
      <w:keepNext/>
      <w:pageBreakBefore/>
      <w:numPr>
        <w:numId w:val="7"/>
      </w:numPr>
      <w:spacing w:before="180" w:after="180" w:line="720" w:lineRule="auto"/>
      <w:jc w:val="both"/>
      <w:outlineLvl w:val="0"/>
    </w:pPr>
    <w:rPr>
      <w:rFonts w:ascii="Arial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F52DFE"/>
    <w:pPr>
      <w:keepNext/>
      <w:pageBreakBefore/>
      <w:numPr>
        <w:ilvl w:val="1"/>
        <w:numId w:val="7"/>
      </w:numPr>
      <w:spacing w:line="48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52DFE"/>
    <w:pPr>
      <w:keepNext/>
      <w:pageBreakBefore/>
      <w:numPr>
        <w:ilvl w:val="2"/>
        <w:numId w:val="7"/>
      </w:numPr>
      <w:spacing w:line="480" w:lineRule="auto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Normal Indent"/>
    <w:aliases w:val="表正文,正文非缩进"/>
    <w:basedOn w:val="a"/>
    <w:rsid w:val="00F52DFE"/>
    <w:pPr>
      <w:ind w:left="425"/>
      <w:jc w:val="both"/>
    </w:pPr>
    <w:rPr>
      <w:sz w:val="21"/>
      <w:szCs w:val="20"/>
    </w:rPr>
  </w:style>
  <w:style w:type="paragraph" w:customStyle="1" w:styleId="xl32">
    <w:name w:val="xl32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eastAsia="Arial Unicode MS" w:hAnsi="Comic Sans MS" w:cs="Arial Unicode MS"/>
      <w:color w:val="0000FF"/>
      <w:kern w:val="0"/>
      <w:sz w:val="18"/>
      <w:szCs w:val="18"/>
    </w:rPr>
  </w:style>
  <w:style w:type="paragraph" w:customStyle="1" w:styleId="xl25">
    <w:name w:val="xl25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styleId="ad">
    <w:name w:val="Body Text"/>
    <w:basedOn w:val="a"/>
    <w:rsid w:val="00012CDE"/>
    <w:pPr>
      <w:jc w:val="both"/>
    </w:pPr>
    <w:rPr>
      <w:color w:val="FF0000"/>
      <w:sz w:val="21"/>
      <w:szCs w:val="20"/>
      <w:lang w:eastAsia="zh-CN"/>
    </w:rPr>
  </w:style>
  <w:style w:type="character" w:styleId="ae">
    <w:name w:val="annotation reference"/>
    <w:semiHidden/>
    <w:rsid w:val="001C1E65"/>
    <w:rPr>
      <w:sz w:val="18"/>
      <w:szCs w:val="18"/>
    </w:rPr>
  </w:style>
  <w:style w:type="paragraph" w:styleId="af">
    <w:name w:val="annotation text"/>
    <w:basedOn w:val="a"/>
    <w:semiHidden/>
    <w:rsid w:val="001C1E65"/>
  </w:style>
  <w:style w:type="paragraph" w:styleId="af0">
    <w:name w:val="annotation subject"/>
    <w:basedOn w:val="af"/>
    <w:next w:val="af"/>
    <w:semiHidden/>
    <w:rsid w:val="001C1E65"/>
    <w:rPr>
      <w:b/>
      <w:bCs/>
    </w:rPr>
  </w:style>
  <w:style w:type="character" w:customStyle="1" w:styleId="style31">
    <w:name w:val="style31"/>
    <w:rsid w:val="00902DBA"/>
    <w:rPr>
      <w:rFonts w:ascii="Arial" w:hAnsi="Arial" w:cs="Arial" w:hint="default"/>
      <w:sz w:val="20"/>
      <w:szCs w:val="20"/>
    </w:rPr>
  </w:style>
  <w:style w:type="character" w:customStyle="1" w:styleId="aa">
    <w:name w:val="頁首 字元"/>
    <w:link w:val="a9"/>
    <w:semiHidden/>
    <w:rsid w:val="00FB1BF9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rsid w:val="00BC03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F0AA-C837-4133-9B09-D9077E3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8:00Z</dcterms:created>
  <dcterms:modified xsi:type="dcterms:W3CDTF">2020-07-27T00:58:00Z</dcterms:modified>
</cp:coreProperties>
</file>